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565" w:rsidRPr="0082666F" w:rsidRDefault="009F6565" w:rsidP="0082666F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tt-RU" w:eastAsia="ru-RU"/>
        </w:rPr>
      </w:pPr>
      <w:r w:rsidRPr="0082666F">
        <w:rPr>
          <w:rFonts w:ascii="Times New Roman" w:eastAsia="Times New Roman" w:hAnsi="Times New Roman" w:cs="Times New Roman"/>
          <w:b/>
          <w:iCs/>
          <w:sz w:val="24"/>
          <w:szCs w:val="24"/>
          <w:lang w:val="tt-RU" w:eastAsia="ru-RU"/>
        </w:rPr>
        <w:t>Тема: Синоним һәм антоним сыйфатлар.</w:t>
      </w:r>
    </w:p>
    <w:p w:rsidR="00622418" w:rsidRPr="00AD7728" w:rsidRDefault="0029495F" w:rsidP="00F533C7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D7728">
        <w:rPr>
          <w:rFonts w:ascii="Times New Roman" w:hAnsi="Times New Roman" w:cs="Times New Roman"/>
          <w:sz w:val="24"/>
          <w:szCs w:val="24"/>
          <w:lang w:val="tt-RU"/>
        </w:rPr>
        <w:t xml:space="preserve">Максат: </w:t>
      </w:r>
      <w:r w:rsidR="009F6565" w:rsidRPr="00AD7728">
        <w:rPr>
          <w:rFonts w:ascii="Times New Roman" w:eastAsia="Calibri" w:hAnsi="Times New Roman" w:cs="Times New Roman"/>
          <w:iCs/>
          <w:sz w:val="24"/>
          <w:szCs w:val="24"/>
          <w:lang w:val="tt-RU"/>
        </w:rPr>
        <w:t xml:space="preserve">1. </w:t>
      </w:r>
      <w:r w:rsidR="009F6565" w:rsidRPr="00C26230">
        <w:rPr>
          <w:rFonts w:ascii="Times New Roman" w:eastAsia="Calibri" w:hAnsi="Times New Roman" w:cs="Times New Roman"/>
          <w:b/>
          <w:iCs/>
          <w:sz w:val="24"/>
          <w:szCs w:val="24"/>
          <w:lang w:val="tt-RU"/>
        </w:rPr>
        <w:t>Белем бирү максаты</w:t>
      </w:r>
      <w:r w:rsidR="009F6565" w:rsidRPr="00AD7728">
        <w:rPr>
          <w:rFonts w:ascii="Times New Roman" w:eastAsia="Calibri" w:hAnsi="Times New Roman" w:cs="Times New Roman"/>
          <w:iCs/>
          <w:sz w:val="24"/>
          <w:szCs w:val="24"/>
          <w:lang w:val="tt-RU"/>
        </w:rPr>
        <w:t xml:space="preserve"> </w:t>
      </w:r>
      <w:r w:rsidR="009F6565" w:rsidRPr="00AD7728">
        <w:rPr>
          <w:rFonts w:ascii="Times New Roman" w:hAnsi="Times New Roman" w:cs="Times New Roman"/>
          <w:iCs/>
          <w:sz w:val="24"/>
          <w:szCs w:val="24"/>
          <w:lang w:val="tt-RU"/>
        </w:rPr>
        <w:t xml:space="preserve">– </w:t>
      </w:r>
      <w:r w:rsidR="009F6565" w:rsidRPr="00AD7728">
        <w:rPr>
          <w:rFonts w:ascii="Times New Roman" w:eastAsia="Calibri" w:hAnsi="Times New Roman" w:cs="Times New Roman"/>
          <w:iCs/>
          <w:sz w:val="24"/>
          <w:szCs w:val="24"/>
          <w:lang w:val="tt-RU"/>
        </w:rPr>
        <w:t>с</w:t>
      </w:r>
      <w:r w:rsidRPr="00AD7728">
        <w:rPr>
          <w:rFonts w:ascii="Times New Roman" w:hAnsi="Times New Roman" w:cs="Times New Roman"/>
          <w:sz w:val="24"/>
          <w:szCs w:val="24"/>
          <w:lang w:val="tt-RU"/>
        </w:rPr>
        <w:t>ыйфат темасы буенча алдагы дәресләрдә алган белемнәрне искә төшерү, ныгыту, антоним һәм синоним сыйфатлар турында төшенчә бирү;</w:t>
      </w:r>
    </w:p>
    <w:p w:rsidR="006A3F12" w:rsidRDefault="006A3F12" w:rsidP="00C26230">
      <w:pPr>
        <w:pStyle w:val="a3"/>
        <w:spacing w:line="276" w:lineRule="auto"/>
        <w:jc w:val="both"/>
        <w:rPr>
          <w:rFonts w:ascii="Times New Roman" w:hAnsi="Times New Roman"/>
          <w:iCs/>
          <w:sz w:val="24"/>
          <w:szCs w:val="24"/>
          <w:lang w:val="tt-RU"/>
        </w:rPr>
      </w:pPr>
      <w:r w:rsidRPr="00AD7728">
        <w:rPr>
          <w:rFonts w:ascii="Times New Roman" w:hAnsi="Times New Roman"/>
          <w:iCs/>
          <w:sz w:val="24"/>
          <w:szCs w:val="24"/>
          <w:lang w:val="tt-RU"/>
        </w:rPr>
        <w:t xml:space="preserve">2. </w:t>
      </w:r>
      <w:r w:rsidRPr="00C26230">
        <w:rPr>
          <w:rFonts w:ascii="Times New Roman" w:hAnsi="Times New Roman"/>
          <w:b/>
          <w:iCs/>
          <w:sz w:val="24"/>
          <w:szCs w:val="24"/>
          <w:lang w:val="tt-RU"/>
        </w:rPr>
        <w:t>Фикер сәләтен үстерү максаты</w:t>
      </w:r>
      <w:r w:rsidR="009F6565" w:rsidRPr="00AD7728">
        <w:rPr>
          <w:rFonts w:ascii="Times New Roman" w:hAnsi="Times New Roman"/>
          <w:iCs/>
          <w:sz w:val="24"/>
          <w:szCs w:val="24"/>
          <w:lang w:val="tt-RU"/>
        </w:rPr>
        <w:t xml:space="preserve"> – </w:t>
      </w:r>
      <w:r w:rsidRPr="00AD7728">
        <w:rPr>
          <w:rFonts w:ascii="Times New Roman" w:hAnsi="Times New Roman"/>
          <w:iCs/>
          <w:sz w:val="24"/>
          <w:szCs w:val="24"/>
          <w:lang w:val="tt-RU"/>
        </w:rPr>
        <w:t xml:space="preserve">укучыларның </w:t>
      </w:r>
      <w:r w:rsidR="00F13AB8" w:rsidRPr="00AD7728">
        <w:rPr>
          <w:rFonts w:ascii="Times New Roman" w:hAnsi="Times New Roman"/>
          <w:iCs/>
          <w:sz w:val="24"/>
          <w:szCs w:val="24"/>
          <w:lang w:val="tt-RU"/>
        </w:rPr>
        <w:t xml:space="preserve">сөйләм телен, </w:t>
      </w:r>
      <w:r w:rsidRPr="00AD7728">
        <w:rPr>
          <w:rFonts w:ascii="Times New Roman" w:hAnsi="Times New Roman"/>
          <w:iCs/>
          <w:sz w:val="24"/>
          <w:szCs w:val="24"/>
          <w:lang w:val="tt-RU"/>
        </w:rPr>
        <w:t xml:space="preserve">логик фикерләү сәләтен, мөстәкыйльлекләрен, иҗади активлыкларын үстерүгә ярдәм итү, </w:t>
      </w:r>
      <w:r w:rsidR="00733DF0" w:rsidRPr="00AD7728">
        <w:rPr>
          <w:rStyle w:val="c0"/>
          <w:rFonts w:ascii="Times New Roman" w:hAnsi="Times New Roman"/>
          <w:color w:val="000000"/>
          <w:sz w:val="24"/>
          <w:szCs w:val="24"/>
          <w:lang w:val="tt-RU"/>
        </w:rPr>
        <w:t xml:space="preserve">укучыларның үз фикерләрен тиз һәм төгәл әйтә белүләренә ирешү, </w:t>
      </w:r>
      <w:r w:rsidRPr="00AD7728">
        <w:rPr>
          <w:rFonts w:ascii="Times New Roman" w:hAnsi="Times New Roman"/>
          <w:bCs/>
          <w:iCs/>
          <w:sz w:val="24"/>
          <w:szCs w:val="24"/>
          <w:lang w:val="tt-RU"/>
        </w:rPr>
        <w:t xml:space="preserve">телдән һәм язма күнекмәләр белән </w:t>
      </w:r>
      <w:r w:rsidR="00221576" w:rsidRPr="00AD7728">
        <w:rPr>
          <w:rFonts w:ascii="Times New Roman" w:hAnsi="Times New Roman"/>
          <w:sz w:val="24"/>
          <w:szCs w:val="24"/>
          <w:lang w:val="tt-RU"/>
        </w:rPr>
        <w:t xml:space="preserve">антоним һәм синоним сыйфатлар </w:t>
      </w:r>
      <w:r w:rsidR="002B04A3" w:rsidRPr="00AD7728">
        <w:rPr>
          <w:rFonts w:ascii="Times New Roman" w:hAnsi="Times New Roman"/>
          <w:sz w:val="24"/>
          <w:szCs w:val="24"/>
          <w:lang w:val="tt-RU"/>
        </w:rPr>
        <w:t xml:space="preserve">турында </w:t>
      </w:r>
      <w:r w:rsidRPr="00AD7728">
        <w:rPr>
          <w:rFonts w:ascii="Times New Roman" w:hAnsi="Times New Roman"/>
          <w:bCs/>
          <w:iCs/>
          <w:sz w:val="24"/>
          <w:szCs w:val="24"/>
          <w:lang w:val="tt-RU"/>
        </w:rPr>
        <w:t>белемнәрне ныгыту, шулардан чыгып нәтиҗә ясый белүләренә ирешү;</w:t>
      </w:r>
      <w:r w:rsidRPr="00AD7728">
        <w:rPr>
          <w:rFonts w:ascii="Times New Roman" w:hAnsi="Times New Roman"/>
          <w:iCs/>
          <w:sz w:val="24"/>
          <w:szCs w:val="24"/>
          <w:lang w:val="tt-RU"/>
        </w:rPr>
        <w:t xml:space="preserve"> </w:t>
      </w:r>
    </w:p>
    <w:p w:rsidR="00C26230" w:rsidRPr="00AD7728" w:rsidRDefault="00C26230" w:rsidP="00C26230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val="tt-RU"/>
        </w:rPr>
      </w:pPr>
    </w:p>
    <w:p w:rsidR="00870899" w:rsidRPr="00870899" w:rsidRDefault="006A3F12" w:rsidP="00870899">
      <w:pPr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870899">
        <w:rPr>
          <w:rFonts w:ascii="Times New Roman" w:eastAsia="Calibri" w:hAnsi="Times New Roman" w:cs="Times New Roman"/>
          <w:iCs/>
          <w:sz w:val="24"/>
          <w:szCs w:val="24"/>
          <w:lang w:val="tt-RU"/>
        </w:rPr>
        <w:t xml:space="preserve">3. </w:t>
      </w:r>
      <w:r w:rsidRPr="00870899">
        <w:rPr>
          <w:rFonts w:ascii="Times New Roman" w:eastAsia="Calibri" w:hAnsi="Times New Roman" w:cs="Times New Roman"/>
          <w:b/>
          <w:iCs/>
          <w:sz w:val="24"/>
          <w:szCs w:val="24"/>
          <w:lang w:val="tt-RU"/>
        </w:rPr>
        <w:t>Тәрбияви максат</w:t>
      </w:r>
      <w:r w:rsidRPr="00870899">
        <w:rPr>
          <w:rFonts w:ascii="Times New Roman" w:eastAsia="Calibri" w:hAnsi="Times New Roman" w:cs="Times New Roman"/>
          <w:iCs/>
          <w:sz w:val="24"/>
          <w:szCs w:val="24"/>
          <w:lang w:val="tt-RU"/>
        </w:rPr>
        <w:t xml:space="preserve"> </w:t>
      </w:r>
      <w:r w:rsidR="009F6565" w:rsidRPr="00870899">
        <w:rPr>
          <w:rFonts w:ascii="Times New Roman" w:hAnsi="Times New Roman" w:cs="Times New Roman"/>
          <w:iCs/>
          <w:sz w:val="24"/>
          <w:szCs w:val="24"/>
          <w:lang w:val="tt-RU"/>
        </w:rPr>
        <w:t>–</w:t>
      </w:r>
      <w:r w:rsidRPr="00870899">
        <w:rPr>
          <w:rFonts w:ascii="Times New Roman" w:eastAsia="Calibri" w:hAnsi="Times New Roman" w:cs="Times New Roman"/>
          <w:iCs/>
          <w:sz w:val="24"/>
          <w:szCs w:val="24"/>
          <w:lang w:val="tt-RU"/>
        </w:rPr>
        <w:t xml:space="preserve"> аралашу һәм</w:t>
      </w:r>
      <w:r w:rsidR="00F533C7" w:rsidRPr="00870899">
        <w:rPr>
          <w:rFonts w:ascii="Times New Roman" w:eastAsia="Calibri" w:hAnsi="Times New Roman" w:cs="Times New Roman"/>
          <w:iCs/>
          <w:sz w:val="24"/>
          <w:szCs w:val="24"/>
          <w:lang w:val="tt-RU"/>
        </w:rPr>
        <w:t xml:space="preserve"> коллективта хезмәттәшлек итү </w:t>
      </w:r>
      <w:r w:rsidRPr="00870899">
        <w:rPr>
          <w:rFonts w:ascii="Times New Roman" w:eastAsia="Calibri" w:hAnsi="Times New Roman" w:cs="Times New Roman"/>
          <w:iCs/>
          <w:sz w:val="24"/>
          <w:szCs w:val="24"/>
          <w:lang w:val="tt-RU"/>
        </w:rPr>
        <w:t>күнекмәләрен</w:t>
      </w:r>
      <w:r w:rsidR="009F6565" w:rsidRPr="00870899">
        <w:rPr>
          <w:rFonts w:ascii="Times New Roman" w:eastAsia="Calibri" w:hAnsi="Times New Roman" w:cs="Times New Roman"/>
          <w:iCs/>
          <w:sz w:val="24"/>
          <w:szCs w:val="24"/>
          <w:lang w:val="tt-RU"/>
        </w:rPr>
        <w:t>, ке</w:t>
      </w:r>
      <w:r w:rsidR="00BA4196" w:rsidRPr="00870899">
        <w:rPr>
          <w:rFonts w:ascii="Times New Roman" w:eastAsia="Calibri" w:hAnsi="Times New Roman" w:cs="Times New Roman"/>
          <w:iCs/>
          <w:sz w:val="24"/>
          <w:szCs w:val="24"/>
          <w:lang w:val="tt-RU"/>
        </w:rPr>
        <w:t>шелеклелек, ярдәмчеллек</w:t>
      </w:r>
      <w:r w:rsidR="009F6565" w:rsidRPr="00870899">
        <w:rPr>
          <w:rFonts w:ascii="Times New Roman" w:eastAsia="Calibri" w:hAnsi="Times New Roman" w:cs="Times New Roman"/>
          <w:iCs/>
          <w:sz w:val="24"/>
          <w:szCs w:val="24"/>
          <w:lang w:val="tt-RU"/>
        </w:rPr>
        <w:t xml:space="preserve"> сыйфатлары тәрбияләү</w:t>
      </w:r>
      <w:r w:rsidR="00BA4196" w:rsidRPr="00870899">
        <w:rPr>
          <w:rFonts w:ascii="Times New Roman" w:eastAsia="Calibri" w:hAnsi="Times New Roman" w:cs="Times New Roman"/>
          <w:iCs/>
          <w:sz w:val="24"/>
          <w:szCs w:val="24"/>
          <w:lang w:val="tt-RU"/>
        </w:rPr>
        <w:t xml:space="preserve">; </w:t>
      </w:r>
      <w:r w:rsidR="00733DF0" w:rsidRPr="00870899">
        <w:rPr>
          <w:rStyle w:val="c0"/>
          <w:rFonts w:ascii="Times New Roman" w:hAnsi="Times New Roman" w:cs="Times New Roman"/>
          <w:color w:val="000000"/>
          <w:sz w:val="24"/>
          <w:szCs w:val="24"/>
          <w:lang w:val="tt-RU"/>
        </w:rPr>
        <w:t>дәрестә балаларның тиз һә</w:t>
      </w:r>
      <w:r w:rsidR="00C26230" w:rsidRPr="00870899">
        <w:rPr>
          <w:rStyle w:val="c0"/>
          <w:rFonts w:ascii="Times New Roman" w:hAnsi="Times New Roman" w:cs="Times New Roman"/>
          <w:color w:val="000000"/>
          <w:sz w:val="24"/>
          <w:szCs w:val="24"/>
          <w:lang w:val="tt-RU"/>
        </w:rPr>
        <w:t>м дөрес җавап бирүләренә ирешү.</w:t>
      </w:r>
      <w:r w:rsidR="00FF2F95" w:rsidRPr="00870899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="00FF2F95" w:rsidRPr="00870899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Дәрес тибы:  яңа белемнәр формалаштыру дәрес</w:t>
      </w:r>
      <w:bookmarkStart w:id="0" w:name="_GoBack"/>
      <w:bookmarkEnd w:id="0"/>
      <w:r w:rsidR="00FF2F95" w:rsidRPr="00870899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е.</w:t>
      </w:r>
    </w:p>
    <w:p w:rsidR="00FF2F95" w:rsidRPr="00FF2F95" w:rsidRDefault="00FF2F95" w:rsidP="00870899">
      <w:pPr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FF2F95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 xml:space="preserve"> Җиһазлау:</w:t>
      </w:r>
      <w:r w:rsidRPr="00FF2F95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Мультимедиа проекторы, слайдлар,  индивидуаль эш дәфтәрләре, конвертта биремнәр.</w:t>
      </w:r>
    </w:p>
    <w:p w:rsidR="00C26230" w:rsidRPr="00AD7728" w:rsidRDefault="00C26230" w:rsidP="00C26230">
      <w:pPr>
        <w:pStyle w:val="c1"/>
        <w:spacing w:before="0" w:beforeAutospacing="0" w:after="0" w:afterAutospacing="0" w:line="276" w:lineRule="auto"/>
        <w:jc w:val="both"/>
        <w:rPr>
          <w:rStyle w:val="c0"/>
          <w:color w:val="000000"/>
          <w:lang w:val="tt-RU"/>
        </w:rPr>
      </w:pPr>
      <w:r w:rsidRPr="00C26230">
        <w:rPr>
          <w:rStyle w:val="c0"/>
          <w:b/>
          <w:color w:val="000000"/>
          <w:lang w:val="tt-RU"/>
        </w:rPr>
        <w:t>Кулланылган структуралар:</w:t>
      </w:r>
      <w:r w:rsidRPr="00C26230">
        <w:rPr>
          <w:lang w:val="tt-RU"/>
        </w:rPr>
        <w:t xml:space="preserve"> </w:t>
      </w:r>
      <w:r w:rsidRPr="00AD7728">
        <w:rPr>
          <w:lang w:val="tt-RU"/>
        </w:rPr>
        <w:t xml:space="preserve">МИКС ПЭА-ШЭА </w:t>
      </w:r>
      <w:r>
        <w:rPr>
          <w:lang w:val="tt-RU"/>
        </w:rPr>
        <w:t>(</w:t>
      </w:r>
      <w:r w:rsidRPr="00AD7728">
        <w:rPr>
          <w:lang w:val="tt-RU"/>
        </w:rPr>
        <w:t>Mix Pair Share</w:t>
      </w:r>
      <w:r>
        <w:rPr>
          <w:lang w:val="tt-RU"/>
        </w:rPr>
        <w:t>),</w:t>
      </w:r>
      <w:r w:rsidRPr="00C26230">
        <w:rPr>
          <w:color w:val="000000"/>
          <w:lang w:val="tt-RU"/>
        </w:rPr>
        <w:t xml:space="preserve"> </w:t>
      </w:r>
      <w:r>
        <w:rPr>
          <w:color w:val="000000"/>
          <w:lang w:val="tt-RU"/>
        </w:rPr>
        <w:t>СИМАЛТИНИУС  РЕЛЛИ ТЭБЛ</w:t>
      </w:r>
      <w:r w:rsidRPr="00AD7728">
        <w:rPr>
          <w:color w:val="000000"/>
          <w:lang w:val="tt-RU"/>
        </w:rPr>
        <w:t xml:space="preserve"> </w:t>
      </w:r>
      <w:r>
        <w:rPr>
          <w:color w:val="000000"/>
          <w:lang w:val="tt-RU"/>
        </w:rPr>
        <w:t>(Simultaneos Rally Table),</w:t>
      </w:r>
      <w:r w:rsidRPr="00C26230">
        <w:rPr>
          <w:lang w:val="tt-RU"/>
        </w:rPr>
        <w:t xml:space="preserve"> </w:t>
      </w:r>
      <w:r w:rsidRPr="00AD7728">
        <w:rPr>
          <w:lang w:val="tt-RU"/>
        </w:rPr>
        <w:t xml:space="preserve">СИНГЛ РАУНД РОБИН </w:t>
      </w:r>
      <w:r>
        <w:rPr>
          <w:lang w:val="tt-RU"/>
        </w:rPr>
        <w:t>(</w:t>
      </w:r>
      <w:r w:rsidRPr="004F09DC">
        <w:rPr>
          <w:lang w:val="tt-RU"/>
        </w:rPr>
        <w:t>Singl Round Robin)</w:t>
      </w:r>
      <w:r>
        <w:rPr>
          <w:lang w:val="tt-RU"/>
        </w:rPr>
        <w:t>,</w:t>
      </w:r>
      <w:r w:rsidRPr="00C26230">
        <w:rPr>
          <w:lang w:val="tt-RU"/>
        </w:rPr>
        <w:t xml:space="preserve"> </w:t>
      </w:r>
      <w:r>
        <w:rPr>
          <w:lang w:val="tt-RU"/>
        </w:rPr>
        <w:t xml:space="preserve">КОНТИНИУС </w:t>
      </w:r>
      <w:r w:rsidRPr="00AD7728">
        <w:rPr>
          <w:lang w:val="tt-RU"/>
        </w:rPr>
        <w:t xml:space="preserve">РАУНД </w:t>
      </w:r>
      <w:r>
        <w:rPr>
          <w:lang w:val="tt-RU"/>
        </w:rPr>
        <w:t xml:space="preserve"> </w:t>
      </w:r>
      <w:r w:rsidRPr="00AD7728">
        <w:rPr>
          <w:lang w:val="tt-RU"/>
        </w:rPr>
        <w:t>РОБИН</w:t>
      </w:r>
      <w:r>
        <w:rPr>
          <w:lang w:val="tt-RU"/>
        </w:rPr>
        <w:t xml:space="preserve"> (</w:t>
      </w:r>
      <w:r w:rsidRPr="004F09DC">
        <w:rPr>
          <w:lang w:val="tt-RU"/>
        </w:rPr>
        <w:t>Continuous Round Robin</w:t>
      </w:r>
      <w:r w:rsidRPr="00AD7728">
        <w:rPr>
          <w:lang w:val="tt-RU"/>
        </w:rPr>
        <w:t xml:space="preserve"> </w:t>
      </w:r>
      <w:r w:rsidRPr="004F09DC">
        <w:rPr>
          <w:lang w:val="tt-RU"/>
        </w:rPr>
        <w:t>)</w:t>
      </w:r>
      <w:r>
        <w:rPr>
          <w:lang w:val="tt-RU"/>
        </w:rPr>
        <w:t>.</w:t>
      </w:r>
    </w:p>
    <w:p w:rsidR="002B04A3" w:rsidRPr="00AD7728" w:rsidRDefault="002B04A3" w:rsidP="007D40DC">
      <w:pPr>
        <w:pStyle w:val="c1"/>
        <w:spacing w:before="0" w:beforeAutospacing="0" w:after="0" w:afterAutospacing="0"/>
        <w:rPr>
          <w:rStyle w:val="c0"/>
          <w:color w:val="000000"/>
          <w:lang w:val="tt-RU"/>
        </w:rPr>
      </w:pPr>
    </w:p>
    <w:p w:rsidR="005E5635" w:rsidRPr="00AD7728" w:rsidRDefault="00AD7728" w:rsidP="00FC5344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tt-RU"/>
        </w:rPr>
      </w:pPr>
      <w:r w:rsidRPr="00AD77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 w:eastAsia="ru-RU"/>
        </w:rPr>
        <w:t>Дәрес барышы</w:t>
      </w:r>
      <w:r w:rsidR="00BA41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 w:eastAsia="ru-RU"/>
        </w:rPr>
        <w:t>.</w:t>
      </w:r>
    </w:p>
    <w:p w:rsidR="00FC5344" w:rsidRPr="00C26230" w:rsidRDefault="00CC4D68" w:rsidP="00C84F43">
      <w:pPr>
        <w:spacing w:after="0" w:line="360" w:lineRule="auto"/>
        <w:rPr>
          <w:rFonts w:ascii="Times New Roman" w:eastAsia="Arial Unicode MS" w:hAnsi="Times New Roman" w:cs="Times New Roman"/>
          <w:b/>
          <w:sz w:val="24"/>
          <w:szCs w:val="24"/>
          <w:lang w:val="tt-RU"/>
        </w:rPr>
      </w:pPr>
      <w:r w:rsidRPr="00C26230">
        <w:rPr>
          <w:rFonts w:ascii="Times New Roman" w:eastAsia="Calibri" w:hAnsi="Times New Roman" w:cs="Times New Roman"/>
          <w:b/>
          <w:sz w:val="24"/>
          <w:szCs w:val="24"/>
          <w:lang w:val="tt-RU"/>
        </w:rPr>
        <w:t>I</w:t>
      </w:r>
      <w:r w:rsidRPr="00C26230">
        <w:rPr>
          <w:rFonts w:ascii="Times New Roman" w:eastAsia="Calibri" w:hAnsi="Times New Roman" w:cs="Times New Roman"/>
          <w:b/>
          <w:i/>
          <w:sz w:val="24"/>
          <w:szCs w:val="24"/>
          <w:lang w:val="tt-RU"/>
        </w:rPr>
        <w:t xml:space="preserve">. </w:t>
      </w:r>
      <w:r w:rsidR="00A25E92" w:rsidRPr="00AD7728">
        <w:rPr>
          <w:rFonts w:ascii="Times New Roman" w:hAnsi="Times New Roman" w:cs="Times New Roman"/>
          <w:b/>
          <w:sz w:val="24"/>
          <w:szCs w:val="24"/>
          <w:lang w:val="tt-RU"/>
        </w:rPr>
        <w:t>Оештыру . Мотивлаштыру-ориентлаш</w:t>
      </w:r>
      <w:r w:rsidR="00BA4196">
        <w:rPr>
          <w:rFonts w:ascii="Times New Roman" w:hAnsi="Times New Roman" w:cs="Times New Roman"/>
          <w:b/>
          <w:sz w:val="24"/>
          <w:szCs w:val="24"/>
          <w:lang w:val="tt-RU"/>
        </w:rPr>
        <w:t>тыр</w:t>
      </w:r>
      <w:r w:rsidR="00A25E92" w:rsidRPr="00AD7728">
        <w:rPr>
          <w:rFonts w:ascii="Times New Roman" w:hAnsi="Times New Roman" w:cs="Times New Roman"/>
          <w:b/>
          <w:sz w:val="24"/>
          <w:szCs w:val="24"/>
          <w:lang w:val="tt-RU"/>
        </w:rPr>
        <w:t>у.</w:t>
      </w:r>
      <w:r w:rsidR="00FC5344" w:rsidRPr="00C26230">
        <w:rPr>
          <w:rFonts w:ascii="Times New Roman" w:eastAsia="Arial Unicode MS" w:hAnsi="Times New Roman" w:cs="Times New Roman"/>
          <w:b/>
          <w:sz w:val="24"/>
          <w:szCs w:val="24"/>
          <w:lang w:val="tt-RU"/>
        </w:rPr>
        <w:t xml:space="preserve"> </w:t>
      </w:r>
    </w:p>
    <w:p w:rsidR="00FC5344" w:rsidRPr="00AD7728" w:rsidRDefault="00FC5344" w:rsidP="00C84F43">
      <w:pPr>
        <w:spacing w:after="0" w:line="360" w:lineRule="auto"/>
        <w:rPr>
          <w:rFonts w:ascii="Times New Roman" w:eastAsia="Arial Unicode MS" w:hAnsi="Times New Roman" w:cs="Times New Roman"/>
          <w:b/>
          <w:sz w:val="24"/>
          <w:szCs w:val="24"/>
          <w:lang w:val="tt-RU"/>
        </w:rPr>
      </w:pPr>
      <w:r w:rsidRPr="00AD7728">
        <w:rPr>
          <w:rFonts w:ascii="Times New Roman" w:eastAsia="Arial Unicode MS" w:hAnsi="Times New Roman" w:cs="Times New Roman"/>
          <w:b/>
          <w:sz w:val="24"/>
          <w:szCs w:val="24"/>
          <w:lang w:val="tt-RU"/>
        </w:rPr>
        <w:t xml:space="preserve">Уңай психологик халәт тудыру. </w:t>
      </w:r>
      <w:r w:rsidR="00B06590">
        <w:rPr>
          <w:rFonts w:ascii="Times New Roman" w:eastAsia="Arial Unicode MS" w:hAnsi="Times New Roman" w:cs="Times New Roman"/>
          <w:b/>
          <w:sz w:val="24"/>
          <w:szCs w:val="24"/>
          <w:lang w:val="tt-RU"/>
        </w:rPr>
        <w:t>3</w:t>
      </w:r>
      <w:r w:rsidR="00221576" w:rsidRPr="00AD7728">
        <w:rPr>
          <w:rFonts w:ascii="Times New Roman" w:eastAsia="Arial Unicode MS" w:hAnsi="Times New Roman" w:cs="Times New Roman"/>
          <w:b/>
          <w:sz w:val="24"/>
          <w:szCs w:val="24"/>
          <w:lang w:val="tt-RU"/>
        </w:rPr>
        <w:t xml:space="preserve"> мин</w:t>
      </w:r>
      <w:r w:rsidR="00C26230">
        <w:rPr>
          <w:rFonts w:ascii="Times New Roman" w:eastAsia="Arial Unicode MS" w:hAnsi="Times New Roman" w:cs="Times New Roman"/>
          <w:b/>
          <w:sz w:val="24"/>
          <w:szCs w:val="24"/>
          <w:lang w:val="tt-RU"/>
        </w:rPr>
        <w:t>.</w:t>
      </w:r>
    </w:p>
    <w:p w:rsidR="00FC5344" w:rsidRPr="00AD7728" w:rsidRDefault="00FC5344" w:rsidP="00C84F43">
      <w:pPr>
        <w:spacing w:after="0" w:line="360" w:lineRule="auto"/>
        <w:rPr>
          <w:rFonts w:ascii="Times New Roman" w:eastAsia="Arial Unicode MS" w:hAnsi="Times New Roman" w:cs="Times New Roman"/>
          <w:sz w:val="24"/>
          <w:szCs w:val="24"/>
          <w:lang w:val="tt-RU"/>
        </w:rPr>
      </w:pPr>
      <w:r w:rsidRPr="00AD7728">
        <w:rPr>
          <w:rFonts w:ascii="Times New Roman" w:eastAsia="Arial Unicode MS" w:hAnsi="Times New Roman" w:cs="Times New Roman"/>
          <w:sz w:val="24"/>
          <w:szCs w:val="24"/>
          <w:lang w:val="tt-RU"/>
        </w:rPr>
        <w:t xml:space="preserve">Сәлам, дустым! (кулларны кысышу) </w:t>
      </w:r>
    </w:p>
    <w:p w:rsidR="00FC5344" w:rsidRPr="00AD7728" w:rsidRDefault="00FC5344" w:rsidP="00C84F43">
      <w:pPr>
        <w:spacing w:after="0" w:line="360" w:lineRule="auto"/>
        <w:rPr>
          <w:rFonts w:ascii="Times New Roman" w:eastAsia="Arial Unicode MS" w:hAnsi="Times New Roman" w:cs="Times New Roman"/>
          <w:sz w:val="24"/>
          <w:szCs w:val="24"/>
          <w:lang w:val="tt-RU"/>
        </w:rPr>
      </w:pPr>
      <w:r w:rsidRPr="00AD7728">
        <w:rPr>
          <w:rFonts w:ascii="Times New Roman" w:eastAsia="Arial Unicode MS" w:hAnsi="Times New Roman" w:cs="Times New Roman"/>
          <w:sz w:val="24"/>
          <w:szCs w:val="24"/>
          <w:lang w:val="tt-RU"/>
        </w:rPr>
        <w:t>Хәлләр ничек?  (җиңелчә җилкә кырыена кагу)</w:t>
      </w:r>
    </w:p>
    <w:p w:rsidR="00FC5344" w:rsidRPr="00AD7728" w:rsidRDefault="00FC5344" w:rsidP="00C84F43">
      <w:pPr>
        <w:spacing w:after="0" w:line="360" w:lineRule="auto"/>
        <w:rPr>
          <w:rFonts w:ascii="Times New Roman" w:eastAsia="Arial Unicode MS" w:hAnsi="Times New Roman" w:cs="Times New Roman"/>
          <w:sz w:val="24"/>
          <w:szCs w:val="24"/>
          <w:lang w:val="tt-RU"/>
        </w:rPr>
      </w:pPr>
      <w:r w:rsidRPr="00AD7728">
        <w:rPr>
          <w:rFonts w:ascii="Times New Roman" w:eastAsia="Arial Unicode MS" w:hAnsi="Times New Roman" w:cs="Times New Roman"/>
          <w:sz w:val="24"/>
          <w:szCs w:val="24"/>
          <w:lang w:val="tt-RU"/>
        </w:rPr>
        <w:t>Кайда булдың?(колак яфрагыннан тоту)</w:t>
      </w:r>
    </w:p>
    <w:p w:rsidR="00FC5344" w:rsidRPr="00AD7728" w:rsidRDefault="00FC5344" w:rsidP="00C84F43">
      <w:pPr>
        <w:spacing w:after="0" w:line="360" w:lineRule="auto"/>
        <w:rPr>
          <w:rFonts w:ascii="Times New Roman" w:eastAsia="Arial Unicode MS" w:hAnsi="Times New Roman" w:cs="Times New Roman"/>
          <w:sz w:val="24"/>
          <w:szCs w:val="24"/>
          <w:lang w:val="tt-RU"/>
        </w:rPr>
      </w:pPr>
      <w:r w:rsidRPr="00AD7728">
        <w:rPr>
          <w:rFonts w:ascii="Times New Roman" w:eastAsia="Arial Unicode MS" w:hAnsi="Times New Roman" w:cs="Times New Roman"/>
          <w:sz w:val="24"/>
          <w:szCs w:val="24"/>
          <w:lang w:val="tt-RU"/>
        </w:rPr>
        <w:t>Мин сагындым! (кулны күкрәккә кую)</w:t>
      </w:r>
    </w:p>
    <w:p w:rsidR="00FC5344" w:rsidRPr="00AD7728" w:rsidRDefault="00FC5344" w:rsidP="00C84F43">
      <w:pPr>
        <w:spacing w:after="0" w:line="360" w:lineRule="auto"/>
        <w:rPr>
          <w:rFonts w:ascii="Times New Roman" w:eastAsia="Arial Unicode MS" w:hAnsi="Times New Roman" w:cs="Times New Roman"/>
          <w:sz w:val="24"/>
          <w:szCs w:val="24"/>
          <w:lang w:val="tt-RU"/>
        </w:rPr>
      </w:pPr>
      <w:r w:rsidRPr="00AD7728">
        <w:rPr>
          <w:rFonts w:ascii="Times New Roman" w:eastAsia="Arial Unicode MS" w:hAnsi="Times New Roman" w:cs="Times New Roman"/>
          <w:sz w:val="24"/>
          <w:szCs w:val="24"/>
          <w:lang w:val="tt-RU"/>
        </w:rPr>
        <w:t>Син килдең! (кулларны җәю)</w:t>
      </w:r>
    </w:p>
    <w:p w:rsidR="00FC5344" w:rsidRPr="00AD7728" w:rsidRDefault="00FC5344" w:rsidP="00C84F43">
      <w:pPr>
        <w:spacing w:after="0" w:line="360" w:lineRule="auto"/>
        <w:rPr>
          <w:rFonts w:ascii="Times New Roman" w:eastAsia="Arial Unicode MS" w:hAnsi="Times New Roman" w:cs="Times New Roman"/>
          <w:sz w:val="24"/>
          <w:szCs w:val="24"/>
          <w:lang w:val="tt-RU"/>
        </w:rPr>
      </w:pPr>
      <w:r w:rsidRPr="00AD7728">
        <w:rPr>
          <w:rFonts w:ascii="Times New Roman" w:eastAsia="Arial Unicode MS" w:hAnsi="Times New Roman" w:cs="Times New Roman"/>
          <w:sz w:val="24"/>
          <w:szCs w:val="24"/>
          <w:lang w:val="tt-RU"/>
        </w:rPr>
        <w:t xml:space="preserve">Мин бик шат (кочаклашу, кул кысышу) </w:t>
      </w:r>
    </w:p>
    <w:p w:rsidR="00447F57" w:rsidRPr="00AD7728" w:rsidRDefault="00BA4196" w:rsidP="00BB3244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</w:t>
      </w:r>
      <w:r w:rsidR="00447F57" w:rsidRPr="00AD7728">
        <w:rPr>
          <w:rFonts w:ascii="Times New Roman" w:hAnsi="Times New Roman" w:cs="Times New Roman"/>
          <w:sz w:val="24"/>
          <w:szCs w:val="24"/>
          <w:lang w:val="tt-RU"/>
        </w:rPr>
        <w:t xml:space="preserve">Балалар, бүгенге дәресне сезнең белән мин үткәрермен. Минем исемем Гөлгенә Мөнировна. Ә сезнең белән мин дәрес барышында танышырмын. </w:t>
      </w:r>
      <w:r w:rsidR="00447F57" w:rsidRPr="00AD7728">
        <w:rPr>
          <w:rFonts w:ascii="Times New Roman" w:eastAsia="Times New Roman" w:hAnsi="Times New Roman"/>
          <w:sz w:val="24"/>
          <w:szCs w:val="24"/>
          <w:lang w:val="tt-RU"/>
        </w:rPr>
        <w:t xml:space="preserve">Без бүген сезнең белән төркемләп эшләрбез. Өстәлләрдә мэнэдж мэт. Ул сезне бер командада партнерлар булып эшләргә ярдәм итә торган табличка. </w:t>
      </w:r>
      <w:r w:rsidR="004169ED" w:rsidRPr="00AD7728">
        <w:rPr>
          <w:rFonts w:ascii="Times New Roman" w:hAnsi="Times New Roman" w:cs="Times New Roman"/>
          <w:sz w:val="24"/>
          <w:szCs w:val="24"/>
          <w:lang w:val="tt-RU"/>
        </w:rPr>
        <w:t xml:space="preserve">Минем кулымда хат бар. Бу хатны сезгә минем укучыларым җибәрде. </w:t>
      </w:r>
      <w:r w:rsidR="00447F57" w:rsidRPr="00AD7728">
        <w:rPr>
          <w:rFonts w:ascii="Times New Roman" w:hAnsi="Times New Roman" w:cs="Times New Roman"/>
          <w:sz w:val="24"/>
          <w:szCs w:val="24"/>
          <w:lang w:val="tt-RU"/>
        </w:rPr>
        <w:t xml:space="preserve">Әйдәгез әле аны укып карыйк. </w:t>
      </w:r>
    </w:p>
    <w:p w:rsidR="00B06590" w:rsidRDefault="00221576" w:rsidP="00BB3244">
      <w:pPr>
        <w:spacing w:after="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D7728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="00447F57" w:rsidRPr="00AD7728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="00AD7728" w:rsidRPr="00AD7728">
        <w:rPr>
          <w:rFonts w:ascii="Times New Roman" w:hAnsi="Times New Roman" w:cs="Times New Roman"/>
          <w:b/>
          <w:sz w:val="24"/>
          <w:szCs w:val="24"/>
          <w:lang w:val="tt-RU"/>
        </w:rPr>
        <w:t>II.</w:t>
      </w:r>
      <w:r w:rsidR="00AD7728" w:rsidRPr="00AD7728">
        <w:rPr>
          <w:b/>
          <w:sz w:val="24"/>
          <w:szCs w:val="24"/>
          <w:lang w:val="tt-RU"/>
        </w:rPr>
        <w:t xml:space="preserve"> </w:t>
      </w:r>
      <w:r w:rsidR="00AD7728" w:rsidRPr="00AD7728">
        <w:rPr>
          <w:rFonts w:ascii="Times New Roman" w:hAnsi="Times New Roman" w:cs="Times New Roman"/>
          <w:b/>
          <w:sz w:val="24"/>
          <w:szCs w:val="24"/>
          <w:lang w:val="tt-RU"/>
        </w:rPr>
        <w:t>Уку мәсьәләсен кую</w:t>
      </w:r>
      <w:r w:rsidR="00AD7728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AD7728" w:rsidRPr="00AD7728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Pr="00AD7728">
        <w:rPr>
          <w:rFonts w:ascii="Times New Roman" w:hAnsi="Times New Roman" w:cs="Times New Roman"/>
          <w:b/>
          <w:sz w:val="24"/>
          <w:szCs w:val="24"/>
          <w:lang w:val="tt-RU"/>
        </w:rPr>
        <w:t>Проблемалы сорау кую.</w:t>
      </w:r>
      <w:r w:rsidR="00447F57" w:rsidRPr="00AD7728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C26230">
        <w:rPr>
          <w:rFonts w:ascii="Times New Roman" w:hAnsi="Times New Roman" w:cs="Times New Roman"/>
          <w:b/>
          <w:sz w:val="24"/>
          <w:szCs w:val="24"/>
          <w:lang w:val="tt-RU"/>
        </w:rPr>
        <w:t xml:space="preserve">5 </w:t>
      </w:r>
      <w:r w:rsidR="00B06590" w:rsidRPr="00B06590">
        <w:rPr>
          <w:rFonts w:ascii="Times New Roman" w:hAnsi="Times New Roman" w:cs="Times New Roman"/>
          <w:b/>
          <w:sz w:val="24"/>
          <w:szCs w:val="24"/>
          <w:lang w:val="tt-RU"/>
        </w:rPr>
        <w:t>мин</w:t>
      </w:r>
      <w:r w:rsidR="00BA4196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</w:p>
    <w:p w:rsidR="00447F57" w:rsidRPr="00AD7728" w:rsidRDefault="00B06590" w:rsidP="00BB32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</w:t>
      </w:r>
      <w:r w:rsidR="00447F57" w:rsidRPr="00AD7728">
        <w:rPr>
          <w:rFonts w:ascii="Times New Roman" w:hAnsi="Times New Roman" w:cs="Times New Roman"/>
          <w:sz w:val="24"/>
          <w:szCs w:val="24"/>
          <w:lang w:val="tt-RU"/>
        </w:rPr>
        <w:t xml:space="preserve">Кадерле Азнакай гимназиясе укучылары! Без, Актүбә 2 нче урта мәктәбенең 6 нчы сыйныф укучылары  татар телен бик тырышып өйрәнәбез. Дәресләрдә </w:t>
      </w:r>
      <w:r w:rsidR="00447F57" w:rsidRPr="00AD7728">
        <w:rPr>
          <w:rFonts w:ascii="Times New Roman" w:eastAsia="Times New Roman" w:hAnsi="Times New Roman"/>
          <w:sz w:val="24"/>
          <w:szCs w:val="24"/>
          <w:lang w:val="tt-RU"/>
        </w:rPr>
        <w:t>без төрле биремнәр үтәп, яңа белемнәр ачабыз.</w:t>
      </w:r>
      <w:r w:rsidR="00447F57" w:rsidRPr="00AD7728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Күптән түгел өйрәнгән сүз төркеме безгә ае</w:t>
      </w:r>
      <w:r w:rsidR="00335BBE" w:rsidRPr="00AD7728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руча кызыклы булып тоелды. Ул</w:t>
      </w:r>
      <w:r w:rsidR="00447F57" w:rsidRPr="00AD7728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сүз төркеме булмаса, безнең тормышыбыз шулкадәр кызыксыз, төссез, күңелсез, ямьсез, ә телебез ярлы булыр иде. Бу сүз төркеменә карата без сезгә биремнәр җибәрәбез. Аларны үтәгәндә, сез дә үзегезнең белемнәрегезне тикшерерсез һәм тулыландыры</w:t>
      </w:r>
      <w:r w:rsidR="00335BBE" w:rsidRPr="00AD7728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р</w:t>
      </w:r>
      <w:r w:rsidR="00447F57" w:rsidRPr="00AD7728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сыз дип ышанып калабыз. Сезгә уңышлар телибез. </w:t>
      </w:r>
    </w:p>
    <w:p w:rsidR="002B04A3" w:rsidRPr="00AD7728" w:rsidRDefault="00C26230" w:rsidP="007F7385">
      <w:pPr>
        <w:pStyle w:val="a4"/>
        <w:spacing w:before="45" w:beforeAutospacing="0" w:after="30" w:afterAutospacing="0" w:line="276" w:lineRule="auto"/>
        <w:ind w:firstLine="150"/>
        <w:jc w:val="both"/>
        <w:rPr>
          <w:lang w:val="tt-RU"/>
        </w:rPr>
      </w:pPr>
      <w:r>
        <w:rPr>
          <w:lang w:val="tt-RU"/>
        </w:rPr>
        <w:t xml:space="preserve">     </w:t>
      </w:r>
      <w:r w:rsidR="00B06590">
        <w:rPr>
          <w:lang w:val="tt-RU"/>
        </w:rPr>
        <w:t xml:space="preserve"> </w:t>
      </w:r>
      <w:r w:rsidR="00BA4196">
        <w:rPr>
          <w:lang w:val="tt-RU"/>
        </w:rPr>
        <w:t>Б</w:t>
      </w:r>
      <w:r w:rsidR="000163CD" w:rsidRPr="00AD7728">
        <w:rPr>
          <w:lang w:val="tt-RU"/>
        </w:rPr>
        <w:t>иремне сез экранда күрәсез.</w:t>
      </w:r>
      <w:r w:rsidR="003812CC" w:rsidRPr="00AD7728">
        <w:rPr>
          <w:lang w:val="tt-RU"/>
        </w:rPr>
        <w:t xml:space="preserve"> </w:t>
      </w:r>
      <w:r w:rsidR="00447F57" w:rsidRPr="00AD7728">
        <w:rPr>
          <w:lang w:val="tt-RU"/>
        </w:rPr>
        <w:t xml:space="preserve">Рәсем дәресләреннән сез төсләрнең җылы һәм салкын булуын беләсез. </w:t>
      </w:r>
      <w:r w:rsidR="003812CC" w:rsidRPr="00AD7728">
        <w:rPr>
          <w:lang w:val="tt-RU"/>
        </w:rPr>
        <w:t>Җ</w:t>
      </w:r>
      <w:r w:rsidR="00447F57" w:rsidRPr="00AD7728">
        <w:rPr>
          <w:lang w:val="tt-RU"/>
        </w:rPr>
        <w:t>ылы төс</w:t>
      </w:r>
      <w:r w:rsidR="000163CD" w:rsidRPr="00AD7728">
        <w:rPr>
          <w:lang w:val="tt-RU"/>
        </w:rPr>
        <w:t xml:space="preserve">ләргә </w:t>
      </w:r>
      <w:r w:rsidR="00447F57" w:rsidRPr="00AD7728">
        <w:rPr>
          <w:lang w:val="tt-RU"/>
        </w:rPr>
        <w:t>язы</w:t>
      </w:r>
      <w:r w:rsidR="000163CD" w:rsidRPr="00AD7728">
        <w:rPr>
          <w:lang w:val="tt-RU"/>
        </w:rPr>
        <w:t>лган хәрефләрне генә калдырырсагыз, бер</w:t>
      </w:r>
      <w:r w:rsidR="003812CC" w:rsidRPr="00AD7728">
        <w:rPr>
          <w:lang w:val="tt-RU"/>
        </w:rPr>
        <w:t xml:space="preserve"> </w:t>
      </w:r>
      <w:r w:rsidR="000163CD" w:rsidRPr="00AD7728">
        <w:rPr>
          <w:lang w:val="tt-RU"/>
        </w:rPr>
        <w:t>сүз килеп чыгар. Ул нинди сүз?</w:t>
      </w:r>
    </w:p>
    <w:p w:rsidR="00F01CD8" w:rsidRPr="00AD7728" w:rsidRDefault="000163CD" w:rsidP="007F7385">
      <w:pPr>
        <w:pStyle w:val="a4"/>
        <w:spacing w:before="45" w:beforeAutospacing="0" w:after="30" w:afterAutospacing="0" w:line="276" w:lineRule="auto"/>
        <w:ind w:firstLine="150"/>
        <w:jc w:val="both"/>
        <w:rPr>
          <w:lang w:val="tt-RU"/>
        </w:rPr>
      </w:pPr>
      <w:r w:rsidRPr="00AD7728">
        <w:rPr>
          <w:lang w:val="tt-RU"/>
        </w:rPr>
        <w:lastRenderedPageBreak/>
        <w:t xml:space="preserve"> </w:t>
      </w:r>
      <w:r w:rsidR="002B04A3" w:rsidRPr="00AD7728">
        <w:rPr>
          <w:lang w:val="tt-RU"/>
        </w:rPr>
        <w:t>(Парлап эшләү. “Яхшылык” сүзен китереп чыгару)</w:t>
      </w:r>
      <w:r w:rsidR="00447F57" w:rsidRPr="00AD7728">
        <w:rPr>
          <w:lang w:val="tt-RU"/>
        </w:rPr>
        <w:t>.</w:t>
      </w:r>
      <w:r w:rsidR="00447F57" w:rsidRPr="00AD7728">
        <w:rPr>
          <w:rFonts w:ascii="Trebuchet MS" w:hAnsi="Trebuchet MS" w:cs="Trebuchet MS"/>
          <w:color w:val="555555"/>
          <w:lang w:val="tt-RU"/>
        </w:rPr>
        <w:t xml:space="preserve"> </w:t>
      </w:r>
      <w:r w:rsidR="00447F57" w:rsidRPr="00AD7728">
        <w:rPr>
          <w:lang w:val="tt-RU"/>
        </w:rPr>
        <w:t>Укучылар нәрсә соң ул яхшылык? Яхшылык җирдә ятмый, диләр. Бу мәкальнең мәгънәсен ничек аңлыйсыз? (Яхшылык ул безнең яхшы эшләребез һәм уйларыбыз, кешеләрнең бер-беренә карата яхшы һәм рәхимле мөнәсәбәтләре). Татар теленең аңлатмалы сүзлегенд</w:t>
      </w:r>
      <w:r w:rsidR="003812CC" w:rsidRPr="00AD7728">
        <w:rPr>
          <w:lang w:val="tt-RU"/>
        </w:rPr>
        <w:t xml:space="preserve">ә яхшылык турында болай диелгән. Бер укучыдан укыту. </w:t>
      </w:r>
      <w:r w:rsidR="00447F57" w:rsidRPr="00AD7728">
        <w:rPr>
          <w:rFonts w:ascii="Trebuchet MS" w:hAnsi="Trebuchet MS" w:cs="Trebuchet MS"/>
          <w:color w:val="555555"/>
          <w:lang w:val="tt-RU"/>
        </w:rPr>
        <w:t xml:space="preserve"> </w:t>
      </w:r>
      <w:r w:rsidR="00447F57" w:rsidRPr="00AD7728">
        <w:rPr>
          <w:lang w:val="tt-RU"/>
        </w:rPr>
        <w:t>Сүзнең тамырын табыйк. (Яхшы). Нинди сүз төркеменә карый. (Сыйфат).</w:t>
      </w:r>
      <w:r w:rsidR="00B329C5" w:rsidRPr="00AD7728">
        <w:rPr>
          <w:lang w:val="tt-RU"/>
        </w:rPr>
        <w:t xml:space="preserve">  Димәк, Актүбәнең алтынчы сыйныф укучылары кайсы сүз төркемен аеруча кы</w:t>
      </w:r>
      <w:r w:rsidR="0089476D" w:rsidRPr="00AD7728">
        <w:rPr>
          <w:lang w:val="tt-RU"/>
        </w:rPr>
        <w:t>зыклы дип тапканнар?(С</w:t>
      </w:r>
      <w:r w:rsidR="00B329C5" w:rsidRPr="00AD7728">
        <w:rPr>
          <w:lang w:val="tt-RU"/>
        </w:rPr>
        <w:t>ыйфатларны).</w:t>
      </w:r>
      <w:r w:rsidR="0096247B" w:rsidRPr="00AD7728">
        <w:rPr>
          <w:lang w:val="tt-RU"/>
        </w:rPr>
        <w:t xml:space="preserve"> </w:t>
      </w:r>
      <w:r w:rsidR="00C46BAA" w:rsidRPr="00AD7728">
        <w:rPr>
          <w:lang w:val="tt-RU"/>
        </w:rPr>
        <w:t>Укучылар, яхшы сүзен икенче төрле ничек әйтеп була?</w:t>
      </w:r>
      <w:r w:rsidR="0096247B" w:rsidRPr="00AD7728">
        <w:rPr>
          <w:lang w:val="tt-RU"/>
        </w:rPr>
        <w:t xml:space="preserve"> </w:t>
      </w:r>
      <w:r w:rsidR="00C46BAA" w:rsidRPr="00AD7728">
        <w:rPr>
          <w:lang w:val="tt-RU"/>
        </w:rPr>
        <w:t xml:space="preserve">(Әйбәт, шәп). </w:t>
      </w:r>
      <w:r w:rsidR="00073474" w:rsidRPr="00AD7728">
        <w:rPr>
          <w:lang w:val="tt-RU"/>
        </w:rPr>
        <w:t xml:space="preserve"> </w:t>
      </w:r>
      <w:r w:rsidR="00B329C5" w:rsidRPr="00AD7728">
        <w:rPr>
          <w:lang w:val="tt-RU"/>
        </w:rPr>
        <w:t>Бу сүзләрнең ничек аталганын бәлки берәр укучы беләдер? (Синонимнар). Д</w:t>
      </w:r>
      <w:r w:rsidR="00C46BAA" w:rsidRPr="00AD7728">
        <w:rPr>
          <w:lang w:val="tt-RU"/>
        </w:rPr>
        <w:t xml:space="preserve">әреснең темасы нинди булыр икән? </w:t>
      </w:r>
      <w:r w:rsidR="00B329C5" w:rsidRPr="00AD7728">
        <w:rPr>
          <w:lang w:val="tt-RU"/>
        </w:rPr>
        <w:t>Без бүген</w:t>
      </w:r>
      <w:r w:rsidR="00235715" w:rsidRPr="00AD7728">
        <w:rPr>
          <w:lang w:val="tt-RU"/>
        </w:rPr>
        <w:t xml:space="preserve"> нишләячәкбез?  Максатыбызга ничек ирешербез икән? (Төрле биремнәр эшләрбез). </w:t>
      </w:r>
      <w:r w:rsidR="007D40DC" w:rsidRPr="00AD7728">
        <w:rPr>
          <w:lang w:val="tt-RU"/>
        </w:rPr>
        <w:t>Яңа темага кереп китәр өчен, сыйфат турында алдагы дәресләрдә алган белемнә</w:t>
      </w:r>
      <w:r w:rsidR="00F01CD8" w:rsidRPr="00AD7728">
        <w:rPr>
          <w:lang w:val="tt-RU"/>
        </w:rPr>
        <w:t>р</w:t>
      </w:r>
      <w:r w:rsidR="007D40DC" w:rsidRPr="00AD7728">
        <w:rPr>
          <w:lang w:val="tt-RU"/>
        </w:rPr>
        <w:t>не искә төшерик.</w:t>
      </w:r>
    </w:p>
    <w:p w:rsidR="003328E1" w:rsidRPr="00AD7728" w:rsidRDefault="00AD7728" w:rsidP="007F7385">
      <w:pPr>
        <w:pStyle w:val="a4"/>
        <w:spacing w:before="45" w:beforeAutospacing="0" w:after="30" w:afterAutospacing="0" w:line="276" w:lineRule="auto"/>
        <w:ind w:firstLine="150"/>
        <w:jc w:val="both"/>
        <w:rPr>
          <w:rFonts w:eastAsia="Arial Unicode MS"/>
          <w:lang w:val="tt-RU"/>
        </w:rPr>
      </w:pPr>
      <w:r w:rsidRPr="00FF2F95">
        <w:rPr>
          <w:b/>
          <w:lang w:val="tt-RU"/>
        </w:rPr>
        <w:t>III.</w:t>
      </w:r>
      <w:r w:rsidR="00B06590" w:rsidRPr="00FF2F95">
        <w:rPr>
          <w:b/>
          <w:lang w:val="tt-RU"/>
        </w:rPr>
        <w:t xml:space="preserve"> </w:t>
      </w:r>
      <w:r w:rsidRPr="00FF2F95">
        <w:rPr>
          <w:b/>
          <w:lang w:val="tt-RU"/>
        </w:rPr>
        <w:t>Актуальл</w:t>
      </w:r>
      <w:r w:rsidRPr="00AD7728">
        <w:rPr>
          <w:b/>
          <w:lang w:val="tt-RU"/>
        </w:rPr>
        <w:t>әштерү.</w:t>
      </w:r>
      <w:r w:rsidR="00B06590">
        <w:rPr>
          <w:b/>
          <w:lang w:val="tt-RU"/>
        </w:rPr>
        <w:t xml:space="preserve"> 5 мин</w:t>
      </w:r>
      <w:r w:rsidR="00BA4196">
        <w:rPr>
          <w:b/>
          <w:lang w:val="tt-RU"/>
        </w:rPr>
        <w:t>.</w:t>
      </w:r>
      <w:r w:rsidRPr="00AD7728">
        <w:rPr>
          <w:lang w:val="tt-RU"/>
        </w:rPr>
        <w:t xml:space="preserve"> </w:t>
      </w:r>
      <w:r w:rsidR="007D40DC" w:rsidRPr="00AD7728">
        <w:rPr>
          <w:lang w:val="tt-RU"/>
        </w:rPr>
        <w:t>МИКС ПЭА-ШЭА</w:t>
      </w:r>
      <w:r w:rsidR="00C26230" w:rsidRPr="00AD7728">
        <w:rPr>
          <w:color w:val="000000"/>
          <w:lang w:val="tt-RU"/>
        </w:rPr>
        <w:t xml:space="preserve"> структура</w:t>
      </w:r>
      <w:r w:rsidR="00C26230">
        <w:rPr>
          <w:color w:val="000000"/>
          <w:lang w:val="tt-RU"/>
        </w:rPr>
        <w:t>сы</w:t>
      </w:r>
      <w:r w:rsidR="007D40DC" w:rsidRPr="00AD7728">
        <w:rPr>
          <w:lang w:val="tt-RU"/>
        </w:rPr>
        <w:t xml:space="preserve"> </w:t>
      </w:r>
      <w:r w:rsidR="00BA4196">
        <w:rPr>
          <w:lang w:val="tt-RU"/>
        </w:rPr>
        <w:t>(</w:t>
      </w:r>
      <w:r w:rsidR="00626D60" w:rsidRPr="00AD7728">
        <w:rPr>
          <w:lang w:val="tt-RU"/>
        </w:rPr>
        <w:t>Mix Pair Share</w:t>
      </w:r>
      <w:r w:rsidR="00BA4196">
        <w:rPr>
          <w:lang w:val="tt-RU"/>
        </w:rPr>
        <w:t>)</w:t>
      </w:r>
      <w:r w:rsidR="00C26230">
        <w:rPr>
          <w:lang w:val="tt-RU"/>
        </w:rPr>
        <w:t>.</w:t>
      </w:r>
      <w:r w:rsidR="00F01CD8" w:rsidRPr="00AD7728">
        <w:rPr>
          <w:rFonts w:eastAsia="Arial Unicode MS"/>
          <w:lang w:val="tt-RU"/>
        </w:rPr>
        <w:t xml:space="preserve"> Җыр астында укучылар төрле тәртиптә класс бүлмәсе буйлар баралар. Музыка туктагач, бер-берсенә якын булган укучылар парлашалар. Кулларын өстә тоташтырып,  бер-берсен сәламлиләр. </w:t>
      </w:r>
    </w:p>
    <w:p w:rsidR="003328E1" w:rsidRPr="00AD7728" w:rsidRDefault="00C44860" w:rsidP="007F7385">
      <w:pPr>
        <w:pStyle w:val="a4"/>
        <w:spacing w:before="45" w:beforeAutospacing="0" w:after="30" w:afterAutospacing="0" w:line="276" w:lineRule="auto"/>
        <w:ind w:firstLine="150"/>
        <w:jc w:val="both"/>
        <w:rPr>
          <w:rFonts w:eastAsia="Arial Unicode MS"/>
          <w:lang w:val="tt-RU"/>
        </w:rPr>
      </w:pPr>
      <w:r w:rsidRPr="007160F1">
        <w:rPr>
          <w:rFonts w:eastAsia="Arial Unicode MS"/>
          <w:b/>
          <w:lang w:val="tt-RU"/>
        </w:rPr>
        <w:t>1 нче</w:t>
      </w:r>
      <w:r w:rsidR="003328E1" w:rsidRPr="007160F1">
        <w:rPr>
          <w:rFonts w:eastAsia="Arial Unicode MS"/>
          <w:b/>
          <w:lang w:val="tt-RU"/>
        </w:rPr>
        <w:t xml:space="preserve"> сорау.</w:t>
      </w:r>
      <w:r w:rsidRPr="00AD7728">
        <w:rPr>
          <w:rFonts w:eastAsia="Arial Unicode MS"/>
          <w:lang w:val="tt-RU"/>
        </w:rPr>
        <w:t xml:space="preserve"> Сыйфатка билгеләмә бирегез</w:t>
      </w:r>
      <w:r w:rsidR="00F01CD8" w:rsidRPr="00AD7728">
        <w:rPr>
          <w:rFonts w:eastAsia="Arial Unicode MS"/>
          <w:lang w:val="tt-RU"/>
        </w:rPr>
        <w:t>. Һәр укучыга башта 5 сек. уйларга, аннан парларда 15 әр секунд фикер алышырга вакыт бирелә. Кем беренче башлавын укытучы әйтә. Мәсәлән, чәче озынрак (кемнең энесе бар, кемнәр әбиләре белән бергә яши)</w:t>
      </w:r>
      <w:r w:rsidR="003328E1" w:rsidRPr="00AD7728">
        <w:rPr>
          <w:rFonts w:eastAsia="Arial Unicode MS"/>
          <w:lang w:val="tt-RU"/>
        </w:rPr>
        <w:t xml:space="preserve"> </w:t>
      </w:r>
      <w:r w:rsidR="00F01CD8" w:rsidRPr="00AD7728">
        <w:rPr>
          <w:rFonts w:eastAsia="Arial Unicode MS"/>
          <w:lang w:val="tt-RU"/>
        </w:rPr>
        <w:t xml:space="preserve">укучы башлый. Икесе дә мисаллар китерә. Музыка дәвам итә. </w:t>
      </w:r>
      <w:r w:rsidR="003328E1" w:rsidRPr="00AD7728">
        <w:rPr>
          <w:rFonts w:eastAsia="Arial Unicode MS"/>
          <w:lang w:val="tt-RU"/>
        </w:rPr>
        <w:t>Туктый.</w:t>
      </w:r>
    </w:p>
    <w:p w:rsidR="003328E1" w:rsidRPr="00AD7728" w:rsidRDefault="00C44860" w:rsidP="007F7385">
      <w:pPr>
        <w:pStyle w:val="a4"/>
        <w:spacing w:before="45" w:beforeAutospacing="0" w:after="30" w:afterAutospacing="0" w:line="276" w:lineRule="auto"/>
        <w:ind w:firstLine="150"/>
        <w:jc w:val="both"/>
        <w:rPr>
          <w:rFonts w:eastAsia="Arial Unicode MS"/>
          <w:lang w:val="tt-RU"/>
        </w:rPr>
      </w:pPr>
      <w:r w:rsidRPr="007160F1">
        <w:rPr>
          <w:rFonts w:eastAsia="Arial Unicode MS"/>
          <w:b/>
          <w:lang w:val="tt-RU"/>
        </w:rPr>
        <w:t>2 нче сорау.</w:t>
      </w:r>
      <w:r w:rsidRPr="00AD7728">
        <w:rPr>
          <w:rFonts w:eastAsia="Arial Unicode MS"/>
          <w:lang w:val="tt-RU"/>
        </w:rPr>
        <w:t xml:space="preserve"> Сыйфат дәрәҗәләре. Мисаллар китерү. </w:t>
      </w:r>
    </w:p>
    <w:p w:rsidR="00C44860" w:rsidRPr="00AD7728" w:rsidRDefault="00C44860" w:rsidP="007F7385">
      <w:pPr>
        <w:pStyle w:val="a4"/>
        <w:spacing w:before="45" w:beforeAutospacing="0" w:after="30" w:afterAutospacing="0" w:line="276" w:lineRule="auto"/>
        <w:ind w:firstLine="150"/>
        <w:jc w:val="both"/>
        <w:rPr>
          <w:rFonts w:eastAsia="Arial Unicode MS"/>
          <w:lang w:val="tt-RU"/>
        </w:rPr>
      </w:pPr>
      <w:r w:rsidRPr="007160F1">
        <w:rPr>
          <w:rFonts w:eastAsia="Arial Unicode MS"/>
          <w:b/>
          <w:lang w:val="tt-RU"/>
        </w:rPr>
        <w:t>3 нче сорау.</w:t>
      </w:r>
      <w:r w:rsidRPr="00AD7728">
        <w:rPr>
          <w:rFonts w:eastAsia="Arial Unicode MS"/>
          <w:lang w:val="tt-RU"/>
        </w:rPr>
        <w:t xml:space="preserve"> Сыйфатларның ясалышы буенча төрләре. Мисаллар китерү.</w:t>
      </w:r>
      <w:r w:rsidR="00F01CD8" w:rsidRPr="00AD7728">
        <w:rPr>
          <w:rFonts w:eastAsia="Arial Unicode MS"/>
          <w:lang w:val="tt-RU"/>
        </w:rPr>
        <w:t xml:space="preserve"> Укуч</w:t>
      </w:r>
      <w:r w:rsidRPr="00AD7728">
        <w:rPr>
          <w:rFonts w:eastAsia="Arial Unicode MS"/>
          <w:lang w:val="tt-RU"/>
        </w:rPr>
        <w:t>ылар бер-берсенә рәхмәт әйтәләр.</w:t>
      </w:r>
    </w:p>
    <w:p w:rsidR="007D40DC" w:rsidRPr="00AD7728" w:rsidRDefault="00C44860" w:rsidP="007F7385">
      <w:pPr>
        <w:pStyle w:val="a4"/>
        <w:spacing w:before="45" w:beforeAutospacing="0" w:after="30" w:afterAutospacing="0" w:line="276" w:lineRule="auto"/>
        <w:ind w:firstLine="150"/>
        <w:jc w:val="both"/>
        <w:rPr>
          <w:lang w:val="tt-RU"/>
        </w:rPr>
      </w:pPr>
      <w:r w:rsidRPr="00B06590">
        <w:rPr>
          <w:rFonts w:eastAsia="Arial Unicode MS"/>
          <w:i/>
          <w:lang w:val="tt-RU"/>
        </w:rPr>
        <w:t>Нәтиҗә.</w:t>
      </w:r>
      <w:r w:rsidR="003328E1" w:rsidRPr="00AD7728">
        <w:rPr>
          <w:rFonts w:eastAsia="Arial Unicode MS"/>
          <w:lang w:val="tt-RU"/>
        </w:rPr>
        <w:t xml:space="preserve"> </w:t>
      </w:r>
      <w:r w:rsidRPr="00AD7728">
        <w:rPr>
          <w:rFonts w:eastAsia="Arial Unicode MS"/>
          <w:lang w:val="tt-RU"/>
        </w:rPr>
        <w:t>Сигнал карточкалары белән үзләренә бәя бирәләр.</w:t>
      </w:r>
    </w:p>
    <w:p w:rsidR="007F7385" w:rsidRPr="00AD7728" w:rsidRDefault="00B26423" w:rsidP="007F7385">
      <w:pPr>
        <w:pStyle w:val="a4"/>
        <w:spacing w:before="45" w:beforeAutospacing="0" w:after="30" w:afterAutospacing="0" w:line="276" w:lineRule="auto"/>
        <w:ind w:firstLine="150"/>
        <w:jc w:val="both"/>
        <w:rPr>
          <w:color w:val="000000"/>
          <w:lang w:val="tt-RU"/>
        </w:rPr>
      </w:pPr>
      <w:r w:rsidRPr="00C26230">
        <w:rPr>
          <w:b/>
          <w:lang w:val="tt-RU"/>
        </w:rPr>
        <w:t xml:space="preserve">      </w:t>
      </w:r>
      <w:r w:rsidR="003328E1" w:rsidRPr="00AD7728">
        <w:rPr>
          <w:b/>
          <w:lang w:val="tt-RU"/>
        </w:rPr>
        <w:t>Текст белән эшләү.</w:t>
      </w:r>
      <w:r w:rsidR="003328E1" w:rsidRPr="00AD7728">
        <w:rPr>
          <w:lang w:val="tt-RU"/>
        </w:rPr>
        <w:t xml:space="preserve"> </w:t>
      </w:r>
      <w:r w:rsidR="00B06590">
        <w:rPr>
          <w:lang w:val="tt-RU"/>
        </w:rPr>
        <w:t xml:space="preserve">2 нче конвертка </w:t>
      </w:r>
      <w:r w:rsidR="00BA4196">
        <w:rPr>
          <w:lang w:val="tt-RU"/>
        </w:rPr>
        <w:t>биремнәрне балалар  матбугат битләреннән</w:t>
      </w:r>
      <w:r w:rsidR="00327723" w:rsidRPr="00AD7728">
        <w:rPr>
          <w:lang w:val="tt-RU"/>
        </w:rPr>
        <w:t xml:space="preserve"> сайлап алдылар. </w:t>
      </w:r>
      <w:r w:rsidR="007F7385" w:rsidRPr="00AD7728">
        <w:rPr>
          <w:lang w:val="tt-RU"/>
        </w:rPr>
        <w:t xml:space="preserve">Алар үзләре дә газетаның актив хәбәрчеләре. </w:t>
      </w:r>
      <w:r w:rsidR="00F23C8B">
        <w:rPr>
          <w:lang w:val="tt-RU"/>
        </w:rPr>
        <w:t>(Слайдта</w:t>
      </w:r>
      <w:r w:rsidR="00F23C8B">
        <w:rPr>
          <w:color w:val="000000"/>
          <w:lang w:val="tt-RU"/>
        </w:rPr>
        <w:t xml:space="preserve"> Актүбә 2 нче урта мәктәбе </w:t>
      </w:r>
      <w:r w:rsidR="00F23C8B" w:rsidRPr="00AD7728">
        <w:rPr>
          <w:color w:val="000000"/>
          <w:lang w:val="tt-RU"/>
        </w:rPr>
        <w:t xml:space="preserve"> укучылар</w:t>
      </w:r>
      <w:r w:rsidR="00F23C8B">
        <w:rPr>
          <w:color w:val="000000"/>
          <w:lang w:val="tt-RU"/>
        </w:rPr>
        <w:t>ы</w:t>
      </w:r>
      <w:r w:rsidR="00F23C8B" w:rsidRPr="00AD7728">
        <w:rPr>
          <w:color w:val="000000"/>
          <w:lang w:val="tt-RU"/>
        </w:rPr>
        <w:t>ның “Сабантуй” һәм башка газета-журналларда басылган</w:t>
      </w:r>
      <w:r w:rsidR="00F23C8B">
        <w:rPr>
          <w:color w:val="000000"/>
          <w:lang w:val="tt-RU"/>
        </w:rPr>
        <w:t xml:space="preserve"> бик күп мәкаләләрен күрсәтелә</w:t>
      </w:r>
      <w:r w:rsidR="00F23C8B" w:rsidRPr="00AD7728">
        <w:rPr>
          <w:color w:val="000000"/>
          <w:lang w:val="tt-RU"/>
        </w:rPr>
        <w:t xml:space="preserve">. </w:t>
      </w:r>
      <w:r w:rsidR="007F7385" w:rsidRPr="00AD7728">
        <w:rPr>
          <w:lang w:val="tt-RU"/>
        </w:rPr>
        <w:t xml:space="preserve">Сезгә тәкъдим ителәсе </w:t>
      </w:r>
      <w:r w:rsidR="003328E1" w:rsidRPr="00AD7728">
        <w:rPr>
          <w:lang w:val="tt-RU"/>
        </w:rPr>
        <w:t>текст</w:t>
      </w:r>
      <w:r w:rsidR="007F7385" w:rsidRPr="00AD7728">
        <w:rPr>
          <w:lang w:val="tt-RU"/>
        </w:rPr>
        <w:t xml:space="preserve"> </w:t>
      </w:r>
      <w:r w:rsidR="00B67D39" w:rsidRPr="00AD7728">
        <w:rPr>
          <w:lang w:val="tt-RU"/>
        </w:rPr>
        <w:t xml:space="preserve">“Сабантуй” газетасыннан. Авторы - </w:t>
      </w:r>
      <w:r w:rsidR="007F7385" w:rsidRPr="00AD7728">
        <w:rPr>
          <w:lang w:val="tt-RU"/>
        </w:rPr>
        <w:t xml:space="preserve">безнең мәктәп укучысы. </w:t>
      </w:r>
      <w:r w:rsidR="00B06590">
        <w:rPr>
          <w:color w:val="000000"/>
          <w:lang w:val="tt-RU"/>
        </w:rPr>
        <w:t>(Бе</w:t>
      </w:r>
      <w:r w:rsidR="004141FD" w:rsidRPr="00AD7728">
        <w:rPr>
          <w:color w:val="000000"/>
          <w:lang w:val="tt-RU"/>
        </w:rPr>
        <w:t xml:space="preserve">р укучы кычкырып укый). </w:t>
      </w:r>
      <w:r w:rsidR="00F23C8B">
        <w:rPr>
          <w:color w:val="000000"/>
          <w:lang w:val="tt-RU"/>
        </w:rPr>
        <w:t>Текст махсус ясалган эш дәфтәрендә дә бар.</w:t>
      </w:r>
    </w:p>
    <w:p w:rsidR="007F7385" w:rsidRPr="00AD7728" w:rsidRDefault="0082666F" w:rsidP="007F7385">
      <w:pPr>
        <w:pStyle w:val="a4"/>
        <w:spacing w:before="45" w:beforeAutospacing="0" w:after="30" w:afterAutospacing="0" w:line="276" w:lineRule="auto"/>
        <w:ind w:firstLine="150"/>
        <w:jc w:val="both"/>
        <w:rPr>
          <w:b/>
          <w:color w:val="000000"/>
          <w:lang w:val="tt-RU"/>
        </w:rPr>
      </w:pPr>
      <w:r w:rsidRPr="0082666F">
        <w:rPr>
          <w:b/>
          <w:color w:val="000000"/>
          <w:lang w:val="tt-RU"/>
        </w:rPr>
        <w:t xml:space="preserve">   </w:t>
      </w:r>
      <w:r w:rsidR="00D6160F" w:rsidRPr="00AD7728">
        <w:rPr>
          <w:b/>
          <w:color w:val="000000"/>
          <w:lang w:val="tt-RU"/>
        </w:rPr>
        <w:t xml:space="preserve">Кешеләрне нинди итеп </w:t>
      </w:r>
      <w:r w:rsidR="00DD4B00" w:rsidRPr="00AD7728">
        <w:rPr>
          <w:b/>
          <w:color w:val="000000"/>
          <w:lang w:val="tt-RU"/>
        </w:rPr>
        <w:t>күрәсең килә, алардан шул сыйфатларны эзләргә тырышасың. Тик бар кешегә дә уңай сыйфатлар гына хас түгел шул.</w:t>
      </w:r>
      <w:r w:rsidR="00EF0EA0" w:rsidRPr="00AD7728">
        <w:rPr>
          <w:b/>
          <w:color w:val="000000"/>
          <w:lang w:val="tt-RU"/>
        </w:rPr>
        <w:t xml:space="preserve"> </w:t>
      </w:r>
      <w:r w:rsidR="00DD4B00" w:rsidRPr="00AD7728">
        <w:rPr>
          <w:b/>
          <w:color w:val="000000"/>
          <w:lang w:val="tt-RU"/>
        </w:rPr>
        <w:t>Кемгә яшәү җиңелрәк? Яхшы күңелле кешегәме яки явызгамы? Игелекле кешегә дуслар табуы, гаилә коруы җиңелрәк. Аның күңеле саф, уйлары якты. Мәрхәмәтле кешенең яхшылыгы икеләтә үзенә  әйләнеп кайтачак.</w:t>
      </w:r>
      <w:r w:rsidR="0029653A" w:rsidRPr="00AD7728">
        <w:rPr>
          <w:b/>
          <w:color w:val="000000"/>
          <w:lang w:val="tt-RU"/>
        </w:rPr>
        <w:t xml:space="preserve"> Әйе, игелекле, шәфкать</w:t>
      </w:r>
      <w:r w:rsidR="00DD4B00" w:rsidRPr="00AD7728">
        <w:rPr>
          <w:b/>
          <w:color w:val="000000"/>
          <w:lang w:val="tt-RU"/>
        </w:rPr>
        <w:t>ле булу хәзер дә актуаль.</w:t>
      </w:r>
    </w:p>
    <w:p w:rsidR="00B67D39" w:rsidRPr="00AD7728" w:rsidRDefault="0082666F" w:rsidP="007F7385">
      <w:pPr>
        <w:pStyle w:val="a4"/>
        <w:spacing w:before="45" w:beforeAutospacing="0" w:after="30" w:afterAutospacing="0" w:line="276" w:lineRule="auto"/>
        <w:ind w:firstLine="150"/>
        <w:jc w:val="both"/>
        <w:rPr>
          <w:color w:val="000000"/>
          <w:lang w:val="tt-RU"/>
        </w:rPr>
      </w:pPr>
      <w:r w:rsidRPr="0082666F">
        <w:rPr>
          <w:color w:val="000000"/>
          <w:lang w:val="tt-RU"/>
        </w:rPr>
        <w:t xml:space="preserve"> </w:t>
      </w:r>
      <w:r w:rsidR="00EF0EA0" w:rsidRPr="00AD7728">
        <w:rPr>
          <w:color w:val="000000"/>
          <w:lang w:val="tt-RU"/>
        </w:rPr>
        <w:t xml:space="preserve"> </w:t>
      </w:r>
      <w:r w:rsidR="00B67D39" w:rsidRPr="00AD7728">
        <w:rPr>
          <w:color w:val="000000"/>
          <w:lang w:val="tt-RU"/>
        </w:rPr>
        <w:t xml:space="preserve">Бу </w:t>
      </w:r>
      <w:r w:rsidR="00AD7728" w:rsidRPr="00AD7728">
        <w:rPr>
          <w:color w:val="000000"/>
          <w:lang w:val="tt-RU"/>
        </w:rPr>
        <w:t>ө</w:t>
      </w:r>
      <w:r w:rsidR="00B67D39" w:rsidRPr="00AD7728">
        <w:rPr>
          <w:color w:val="000000"/>
          <w:lang w:val="tt-RU"/>
        </w:rPr>
        <w:t>зеккә нинди бирем уйлап чыгыры</w:t>
      </w:r>
      <w:r w:rsidR="00A63BF2">
        <w:rPr>
          <w:color w:val="000000"/>
          <w:lang w:val="tt-RU"/>
        </w:rPr>
        <w:t>р</w:t>
      </w:r>
      <w:r w:rsidR="00B67D39" w:rsidRPr="00AD7728">
        <w:rPr>
          <w:color w:val="000000"/>
          <w:lang w:val="tt-RU"/>
        </w:rPr>
        <w:t>га була? (Тәкъдимнәр тыңлана). Димәк, б</w:t>
      </w:r>
      <w:r w:rsidR="00D53EF1" w:rsidRPr="00AD7728">
        <w:rPr>
          <w:color w:val="000000"/>
          <w:lang w:val="tt-RU"/>
        </w:rPr>
        <w:t>ирем шу</w:t>
      </w:r>
      <w:r w:rsidR="007F7385" w:rsidRPr="00AD7728">
        <w:rPr>
          <w:color w:val="000000"/>
          <w:lang w:val="tt-RU"/>
        </w:rPr>
        <w:t xml:space="preserve">ндый: текстны тагын бер кат игътибар белән укыгыз һәм уку барышында </w:t>
      </w:r>
      <w:r w:rsidR="00D53EF1" w:rsidRPr="00AD7728">
        <w:rPr>
          <w:color w:val="000000"/>
          <w:lang w:val="tt-RU"/>
        </w:rPr>
        <w:t xml:space="preserve">сыйфатларны табыгыз астына </w:t>
      </w:r>
      <w:r w:rsidR="007F7385" w:rsidRPr="00AD7728">
        <w:rPr>
          <w:color w:val="000000"/>
          <w:lang w:val="tt-RU"/>
        </w:rPr>
        <w:t xml:space="preserve">бер сызык </w:t>
      </w:r>
      <w:r w:rsidR="00D53EF1" w:rsidRPr="00AD7728">
        <w:rPr>
          <w:color w:val="000000"/>
          <w:lang w:val="tt-RU"/>
        </w:rPr>
        <w:t>сызыгыз.</w:t>
      </w:r>
      <w:r w:rsidR="00AA1A4B" w:rsidRPr="00AD7728">
        <w:rPr>
          <w:color w:val="000000"/>
          <w:lang w:val="tt-RU"/>
        </w:rPr>
        <w:t xml:space="preserve"> </w:t>
      </w:r>
      <w:r w:rsidR="00D53EF1" w:rsidRPr="00AD7728">
        <w:rPr>
          <w:color w:val="000000"/>
          <w:lang w:val="tt-RU"/>
        </w:rPr>
        <w:t xml:space="preserve">Кем эшләп бетерә, шул кул күтәрә. Булдырдыгыз! </w:t>
      </w:r>
      <w:r w:rsidR="00AD7728" w:rsidRPr="00B06590">
        <w:rPr>
          <w:i/>
          <w:color w:val="000000"/>
          <w:lang w:val="tt-RU"/>
        </w:rPr>
        <w:t>Нәтиҗә.</w:t>
      </w:r>
      <w:r w:rsidR="00B06590">
        <w:rPr>
          <w:color w:val="000000"/>
          <w:lang w:val="tt-RU"/>
        </w:rPr>
        <w:t xml:space="preserve"> </w:t>
      </w:r>
      <w:r w:rsidR="00D53EF1" w:rsidRPr="00AD7728">
        <w:rPr>
          <w:color w:val="000000"/>
          <w:lang w:val="tt-RU"/>
        </w:rPr>
        <w:t>Сигнал карточкаларын күтәреп эшегезне</w:t>
      </w:r>
      <w:r w:rsidR="00EF0EA0" w:rsidRPr="00AD7728">
        <w:rPr>
          <w:color w:val="000000"/>
          <w:lang w:val="tt-RU"/>
        </w:rPr>
        <w:t xml:space="preserve"> </w:t>
      </w:r>
      <w:r w:rsidR="00D53EF1" w:rsidRPr="00AD7728">
        <w:rPr>
          <w:color w:val="000000"/>
          <w:lang w:val="tt-RU"/>
        </w:rPr>
        <w:t>бәяләгез.</w:t>
      </w:r>
      <w:r w:rsidR="00AA1A4B" w:rsidRPr="00AD7728">
        <w:rPr>
          <w:color w:val="000000"/>
          <w:lang w:val="tt-RU"/>
        </w:rPr>
        <w:t xml:space="preserve"> Ә хәзер санагы</w:t>
      </w:r>
      <w:r w:rsidR="007F7385" w:rsidRPr="00AD7728">
        <w:rPr>
          <w:color w:val="000000"/>
          <w:lang w:val="tt-RU"/>
        </w:rPr>
        <w:t>з. Ничә сыйфат таптыгыз?  Кем 11</w:t>
      </w:r>
      <w:r w:rsidR="00AA1A4B" w:rsidRPr="00AD7728">
        <w:rPr>
          <w:color w:val="000000"/>
          <w:lang w:val="tt-RU"/>
        </w:rPr>
        <w:t xml:space="preserve"> сыйфат тапты, басыгыз. Ә хәзер тикшереп карыйк. (</w:t>
      </w:r>
      <w:r w:rsidR="00E97D85" w:rsidRPr="00AD7728">
        <w:rPr>
          <w:color w:val="000000"/>
          <w:lang w:val="tt-RU"/>
        </w:rPr>
        <w:t>Иң күп сыйфат тапкан укучы сыйфатларны әйтә бара</w:t>
      </w:r>
      <w:r w:rsidR="00AA1A4B" w:rsidRPr="00AD7728">
        <w:rPr>
          <w:color w:val="000000"/>
          <w:lang w:val="tt-RU"/>
        </w:rPr>
        <w:t>, калганнар ул сүз булса+ куя, булмаса астына сыза.</w:t>
      </w:r>
      <w:r w:rsidR="00E55B04" w:rsidRPr="00AD7728">
        <w:rPr>
          <w:color w:val="000000"/>
          <w:lang w:val="tt-RU"/>
        </w:rPr>
        <w:t xml:space="preserve"> </w:t>
      </w:r>
    </w:p>
    <w:p w:rsidR="00EF0EA0" w:rsidRPr="00AD7728" w:rsidRDefault="00B67D39" w:rsidP="007F7385">
      <w:pPr>
        <w:pStyle w:val="a4"/>
        <w:spacing w:before="45" w:beforeAutospacing="0" w:after="30" w:afterAutospacing="0" w:line="276" w:lineRule="auto"/>
        <w:ind w:firstLine="150"/>
        <w:jc w:val="both"/>
        <w:rPr>
          <w:lang w:val="tt-RU"/>
        </w:rPr>
      </w:pPr>
      <w:r w:rsidRPr="00B06590">
        <w:rPr>
          <w:i/>
          <w:color w:val="000000"/>
          <w:lang w:val="tt-RU"/>
        </w:rPr>
        <w:t>Нәтиҗә.</w:t>
      </w:r>
      <w:r w:rsidRPr="00AD7728">
        <w:rPr>
          <w:color w:val="000000"/>
          <w:lang w:val="tt-RU"/>
        </w:rPr>
        <w:t xml:space="preserve"> </w:t>
      </w:r>
      <w:r w:rsidR="00AD7728" w:rsidRPr="00AD7728">
        <w:rPr>
          <w:color w:val="000000"/>
          <w:lang w:val="tt-RU"/>
        </w:rPr>
        <w:t>Ә хәзер эшегезне ничек</w:t>
      </w:r>
      <w:r w:rsidR="00E55B04" w:rsidRPr="00AD7728">
        <w:rPr>
          <w:color w:val="000000"/>
          <w:lang w:val="tt-RU"/>
        </w:rPr>
        <w:t xml:space="preserve"> бәялә</w:t>
      </w:r>
      <w:r w:rsidR="00A63BF2">
        <w:rPr>
          <w:color w:val="000000"/>
          <w:lang w:val="tt-RU"/>
        </w:rPr>
        <w:t>лә</w:t>
      </w:r>
      <w:r w:rsidR="00E55B04" w:rsidRPr="00AD7728">
        <w:rPr>
          <w:color w:val="000000"/>
          <w:lang w:val="tt-RU"/>
        </w:rPr>
        <w:t>гез.</w:t>
      </w:r>
      <w:r w:rsidR="00F23C8B">
        <w:rPr>
          <w:color w:val="000000"/>
          <w:lang w:val="tt-RU"/>
        </w:rPr>
        <w:t xml:space="preserve"> </w:t>
      </w:r>
      <w:r w:rsidR="007D40DC" w:rsidRPr="00AD7728">
        <w:rPr>
          <w:color w:val="000000"/>
          <w:lang w:val="tt-RU"/>
        </w:rPr>
        <w:t>Сигнал карточкаларын күтәрегез.</w:t>
      </w:r>
    </w:p>
    <w:p w:rsidR="00B06590" w:rsidRDefault="00B06590" w:rsidP="00EF0EA0">
      <w:pPr>
        <w:pStyle w:val="a4"/>
        <w:spacing w:before="45" w:beforeAutospacing="0" w:after="30" w:afterAutospacing="0" w:line="276" w:lineRule="auto"/>
        <w:ind w:firstLine="150"/>
        <w:jc w:val="both"/>
        <w:rPr>
          <w:color w:val="000000"/>
          <w:lang w:val="tt-RU"/>
        </w:rPr>
      </w:pPr>
      <w:r w:rsidRPr="00B06590">
        <w:rPr>
          <w:b/>
          <w:color w:val="000000"/>
          <w:lang w:val="tt-RU"/>
        </w:rPr>
        <w:t xml:space="preserve">IV. </w:t>
      </w:r>
      <w:r w:rsidR="00AD7728" w:rsidRPr="00AD7728">
        <w:rPr>
          <w:b/>
          <w:color w:val="000000"/>
          <w:lang w:val="tt-RU"/>
        </w:rPr>
        <w:t>Уку мәс</w:t>
      </w:r>
      <w:r w:rsidR="00AD7728" w:rsidRPr="00B06590">
        <w:rPr>
          <w:b/>
          <w:color w:val="000000"/>
          <w:lang w:val="tt-RU"/>
        </w:rPr>
        <w:t>ь</w:t>
      </w:r>
      <w:r w:rsidR="00AD7728" w:rsidRPr="00AD7728">
        <w:rPr>
          <w:b/>
          <w:color w:val="000000"/>
          <w:lang w:val="tt-RU"/>
        </w:rPr>
        <w:t>ә</w:t>
      </w:r>
      <w:r w:rsidR="00AD7728" w:rsidRPr="00B06590">
        <w:rPr>
          <w:b/>
          <w:color w:val="000000"/>
          <w:lang w:val="tt-RU"/>
        </w:rPr>
        <w:t>л</w:t>
      </w:r>
      <w:r w:rsidR="00AD7728" w:rsidRPr="00AD7728">
        <w:rPr>
          <w:b/>
          <w:color w:val="000000"/>
          <w:lang w:val="tt-RU"/>
        </w:rPr>
        <w:t>ә</w:t>
      </w:r>
      <w:r w:rsidR="00AD7728" w:rsidRPr="00B06590">
        <w:rPr>
          <w:b/>
          <w:color w:val="000000"/>
          <w:lang w:val="tt-RU"/>
        </w:rPr>
        <w:t>сен чиш</w:t>
      </w:r>
      <w:r w:rsidR="00AD7728" w:rsidRPr="00AD7728">
        <w:rPr>
          <w:b/>
          <w:color w:val="000000"/>
          <w:lang w:val="tt-RU"/>
        </w:rPr>
        <w:t>ү</w:t>
      </w:r>
      <w:r w:rsidR="004141FD" w:rsidRPr="00AD7728">
        <w:rPr>
          <w:b/>
          <w:color w:val="000000"/>
          <w:lang w:val="tt-RU"/>
        </w:rPr>
        <w:t>.</w:t>
      </w:r>
      <w:r w:rsidR="004141FD" w:rsidRPr="00AD7728">
        <w:rPr>
          <w:color w:val="000000"/>
          <w:lang w:val="tt-RU"/>
        </w:rPr>
        <w:t xml:space="preserve"> </w:t>
      </w:r>
      <w:r w:rsidR="00C26230">
        <w:rPr>
          <w:b/>
          <w:color w:val="000000"/>
          <w:lang w:val="tt-RU"/>
        </w:rPr>
        <w:t>10</w:t>
      </w:r>
      <w:r w:rsidRPr="00B06590">
        <w:rPr>
          <w:b/>
          <w:color w:val="000000"/>
          <w:lang w:val="tt-RU"/>
        </w:rPr>
        <w:t xml:space="preserve"> мин.</w:t>
      </w:r>
      <w:r>
        <w:rPr>
          <w:color w:val="000000"/>
          <w:lang w:val="tt-RU"/>
        </w:rPr>
        <w:t xml:space="preserve"> </w:t>
      </w:r>
    </w:p>
    <w:p w:rsidR="000569F9" w:rsidRPr="00AD7728" w:rsidRDefault="0082666F" w:rsidP="00EF0EA0">
      <w:pPr>
        <w:pStyle w:val="a4"/>
        <w:spacing w:before="45" w:beforeAutospacing="0" w:after="30" w:afterAutospacing="0" w:line="276" w:lineRule="auto"/>
        <w:ind w:firstLine="150"/>
        <w:jc w:val="both"/>
        <w:rPr>
          <w:color w:val="000000"/>
          <w:lang w:val="tt-RU"/>
        </w:rPr>
      </w:pPr>
      <w:r w:rsidRPr="0082666F">
        <w:rPr>
          <w:color w:val="000000"/>
          <w:lang w:val="tt-RU"/>
        </w:rPr>
        <w:t xml:space="preserve">     </w:t>
      </w:r>
      <w:r w:rsidR="004141FD" w:rsidRPr="00AD7728">
        <w:rPr>
          <w:color w:val="000000"/>
          <w:lang w:val="tt-RU"/>
        </w:rPr>
        <w:t>Дәфтәрегезгә соңгы ике җөмләдәге сыйфатларны язып алыгыз. Артык сүзне табыгыз. (Актуал</w:t>
      </w:r>
      <w:r w:rsidR="00C241B8" w:rsidRPr="00AD7728">
        <w:rPr>
          <w:color w:val="000000"/>
          <w:lang w:val="tt-RU"/>
        </w:rPr>
        <w:t xml:space="preserve">ь). </w:t>
      </w:r>
    </w:p>
    <w:p w:rsidR="004F09DC" w:rsidRPr="00C26230" w:rsidRDefault="00F23C8B" w:rsidP="00EF0EA0">
      <w:pPr>
        <w:pStyle w:val="a4"/>
        <w:spacing w:before="45" w:beforeAutospacing="0" w:after="30" w:afterAutospacing="0" w:line="276" w:lineRule="auto"/>
        <w:ind w:firstLine="150"/>
        <w:jc w:val="both"/>
        <w:rPr>
          <w:color w:val="000000"/>
          <w:lang w:val="tt-RU"/>
        </w:rPr>
      </w:pPr>
      <w:r>
        <w:rPr>
          <w:color w:val="000000"/>
          <w:lang w:val="tt-RU"/>
        </w:rPr>
        <w:t>СИМАЛТИНИУС  РЕЛЛИ ТЭБЛ</w:t>
      </w:r>
      <w:r w:rsidR="000569F9" w:rsidRPr="00AD7728">
        <w:rPr>
          <w:color w:val="000000"/>
          <w:lang w:val="tt-RU"/>
        </w:rPr>
        <w:t xml:space="preserve"> структура</w:t>
      </w:r>
      <w:r w:rsidR="00C26230">
        <w:rPr>
          <w:color w:val="000000"/>
          <w:lang w:val="tt-RU"/>
        </w:rPr>
        <w:t>сы</w:t>
      </w:r>
      <w:r w:rsidR="00A63BF2">
        <w:rPr>
          <w:color w:val="000000"/>
          <w:lang w:val="tt-RU"/>
        </w:rPr>
        <w:t xml:space="preserve"> </w:t>
      </w:r>
      <w:r>
        <w:rPr>
          <w:color w:val="000000"/>
          <w:lang w:val="tt-RU"/>
        </w:rPr>
        <w:t>(</w:t>
      </w:r>
      <w:r w:rsidRPr="00F23C8B">
        <w:rPr>
          <w:color w:val="000000"/>
          <w:lang w:val="tt-RU"/>
        </w:rPr>
        <w:t xml:space="preserve">Simultaneos Rally Table). </w:t>
      </w:r>
      <w:r w:rsidR="00A63BF2">
        <w:rPr>
          <w:color w:val="000000"/>
          <w:lang w:val="tt-RU"/>
        </w:rPr>
        <w:t>Җилкәдәш партнерлар 10сек. у</w:t>
      </w:r>
      <w:r w:rsidR="000569F9" w:rsidRPr="00AD7728">
        <w:rPr>
          <w:color w:val="000000"/>
          <w:lang w:val="tt-RU"/>
        </w:rPr>
        <w:t xml:space="preserve">йлап җавапны язалар, берьюлы дәфтәрләрен алышалар. </w:t>
      </w:r>
    </w:p>
    <w:p w:rsidR="003043C0" w:rsidRPr="00AD7728" w:rsidRDefault="000569F9" w:rsidP="00EF0EA0">
      <w:pPr>
        <w:pStyle w:val="a4"/>
        <w:spacing w:before="45" w:beforeAutospacing="0" w:after="30" w:afterAutospacing="0" w:line="276" w:lineRule="auto"/>
        <w:ind w:firstLine="150"/>
        <w:jc w:val="both"/>
        <w:rPr>
          <w:color w:val="000000"/>
          <w:lang w:val="tt-RU"/>
        </w:rPr>
      </w:pPr>
      <w:r w:rsidRPr="004F09DC">
        <w:rPr>
          <w:b/>
          <w:color w:val="000000"/>
          <w:lang w:val="tt-RU"/>
        </w:rPr>
        <w:t>Сорау</w:t>
      </w:r>
      <w:r w:rsidRPr="00AD7728">
        <w:rPr>
          <w:color w:val="000000"/>
          <w:lang w:val="tt-RU"/>
        </w:rPr>
        <w:t>. 3 нче өстәл, 3 нче укучы, синең иптәшең нинди сүз сайлаган?</w:t>
      </w:r>
      <w:r w:rsidR="00C241B8" w:rsidRPr="00AD7728">
        <w:rPr>
          <w:color w:val="000000"/>
          <w:lang w:val="tt-RU"/>
        </w:rPr>
        <w:t xml:space="preserve"> Калган сыйфатларны нәрсә берләштерә? </w:t>
      </w:r>
      <w:r w:rsidRPr="00AD7728">
        <w:rPr>
          <w:color w:val="000000"/>
          <w:lang w:val="tt-RU"/>
        </w:rPr>
        <w:t xml:space="preserve">(Төркемнәрдә 10 сек. фикер алышабыз). </w:t>
      </w:r>
      <w:r w:rsidR="00C241B8" w:rsidRPr="00AD7728">
        <w:rPr>
          <w:color w:val="000000"/>
          <w:lang w:val="tt-RU"/>
        </w:rPr>
        <w:t xml:space="preserve">Аларны мәгънәләре ягыннан охшаш </w:t>
      </w:r>
      <w:r w:rsidR="00C241B8" w:rsidRPr="00AD7728">
        <w:rPr>
          <w:color w:val="000000"/>
          <w:lang w:val="tt-RU"/>
        </w:rPr>
        <w:lastRenderedPageBreak/>
        <w:t>дип әйтеп буламы? Нәрсә белән аерылалар? (Язылышы белән). Мондый сүзләр ничек атала? (Синонимнар)</w:t>
      </w:r>
      <w:r w:rsidR="003043C0" w:rsidRPr="00AD7728">
        <w:rPr>
          <w:color w:val="000000"/>
          <w:lang w:val="tt-RU"/>
        </w:rPr>
        <w:t>.</w:t>
      </w:r>
    </w:p>
    <w:p w:rsidR="003043C0" w:rsidRPr="00AD7728" w:rsidRDefault="00C241B8" w:rsidP="00EF0EA0">
      <w:pPr>
        <w:pStyle w:val="a4"/>
        <w:spacing w:before="45" w:beforeAutospacing="0" w:after="30" w:afterAutospacing="0" w:line="276" w:lineRule="auto"/>
        <w:ind w:firstLine="150"/>
        <w:jc w:val="both"/>
        <w:rPr>
          <w:color w:val="000000"/>
          <w:lang w:val="tt-RU"/>
        </w:rPr>
      </w:pPr>
      <w:r w:rsidRPr="00AD7728">
        <w:rPr>
          <w:color w:val="000000"/>
          <w:lang w:val="tt-RU"/>
        </w:rPr>
        <w:t xml:space="preserve"> </w:t>
      </w:r>
      <w:r w:rsidR="0082666F" w:rsidRPr="0082666F">
        <w:rPr>
          <w:color w:val="000000"/>
          <w:lang w:val="tt-RU"/>
        </w:rPr>
        <w:t xml:space="preserve">   </w:t>
      </w:r>
      <w:r w:rsidR="003043C0" w:rsidRPr="00AD7728">
        <w:rPr>
          <w:color w:val="000000"/>
          <w:lang w:val="tt-RU"/>
        </w:rPr>
        <w:t xml:space="preserve">Тактада: Яхшы - яхшы күңелле, мәрхәмәтле, игелекле, шәфкатьле. </w:t>
      </w:r>
      <w:r w:rsidRPr="00AD7728">
        <w:rPr>
          <w:color w:val="000000"/>
          <w:lang w:val="tt-RU"/>
        </w:rPr>
        <w:t>Мәгънәләре</w:t>
      </w:r>
      <w:r w:rsidR="003043C0" w:rsidRPr="00AD7728">
        <w:rPr>
          <w:color w:val="000000"/>
          <w:lang w:val="tt-RU"/>
        </w:rPr>
        <w:t xml:space="preserve"> белән</w:t>
      </w:r>
      <w:r w:rsidRPr="00AD7728">
        <w:rPr>
          <w:color w:val="000000"/>
          <w:lang w:val="tt-RU"/>
        </w:rPr>
        <w:t xml:space="preserve"> охшаш</w:t>
      </w:r>
      <w:r w:rsidR="003043C0" w:rsidRPr="00AD7728">
        <w:rPr>
          <w:color w:val="000000"/>
          <w:lang w:val="tt-RU"/>
        </w:rPr>
        <w:t>, язылышлары төрле булган сыйфатлар синонимнар дип атала. Сез нинди кешеләр белән гел очрашмас идегез, аралашырга теләмәс идегез? (Начар). Тексттан тагын нинди сүз табарга була? (Явыз).</w:t>
      </w:r>
    </w:p>
    <w:p w:rsidR="004141FD" w:rsidRPr="00AD7728" w:rsidRDefault="003043C0" w:rsidP="00EF0EA0">
      <w:pPr>
        <w:pStyle w:val="a4"/>
        <w:spacing w:before="45" w:beforeAutospacing="0" w:after="30" w:afterAutospacing="0" w:line="276" w:lineRule="auto"/>
        <w:ind w:firstLine="150"/>
        <w:jc w:val="both"/>
        <w:rPr>
          <w:color w:val="000000"/>
          <w:lang w:val="tt-RU"/>
        </w:rPr>
      </w:pPr>
      <w:r w:rsidRPr="00AD7728">
        <w:rPr>
          <w:color w:val="000000"/>
          <w:lang w:val="tt-RU"/>
        </w:rPr>
        <w:t xml:space="preserve"> Тактада: Яхшы – начар, явыз, әшәке</w:t>
      </w:r>
      <w:r w:rsidR="00F522C9" w:rsidRPr="00AD7728">
        <w:rPr>
          <w:color w:val="000000"/>
          <w:lang w:val="tt-RU"/>
        </w:rPr>
        <w:t>.</w:t>
      </w:r>
    </w:p>
    <w:p w:rsidR="000569F9" w:rsidRPr="00AD7728" w:rsidRDefault="00F522C9" w:rsidP="00447F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AD7728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Аларның мәгънәләре нинди? (Аларның мәгънәләре капма-каршы). Андый сүзләр антонимнар дип атала.</w:t>
      </w:r>
      <w:r w:rsidR="00976DEF" w:rsidRPr="00AD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0A4A" w:rsidRPr="00AD7728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Димәк</w:t>
      </w:r>
      <w:r w:rsidR="00AD7728" w:rsidRPr="00AD7728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,</w:t>
      </w:r>
      <w:r w:rsidR="00500A4A" w:rsidRPr="00AD7728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безгә бүген тагын нинди </w:t>
      </w:r>
      <w:r w:rsidR="007160F1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ыйфатлар турында белергә кирәк?</w:t>
      </w:r>
      <w:r w:rsidR="00500A4A" w:rsidRPr="00AD7728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(Синоним һәм антоним сыйфатлар). </w:t>
      </w:r>
      <w:r w:rsidR="000569F9" w:rsidRPr="00AD7728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Кагыйдәләр эш д</w:t>
      </w:r>
      <w:r w:rsidR="007160F1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фтәрләрен</w:t>
      </w:r>
      <w:r w:rsidR="00500A4A" w:rsidRPr="00AD7728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 язып</w:t>
      </w:r>
      <w:r w:rsidR="000569F9" w:rsidRPr="00AD7728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куелган.</w:t>
      </w:r>
    </w:p>
    <w:p w:rsidR="00447F57" w:rsidRDefault="00500A4A" w:rsidP="00447F57">
      <w:pPr>
        <w:spacing w:after="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D7728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="00976DEF" w:rsidRPr="00AD7728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ИНГЛ РАУНД РОБИН</w:t>
      </w:r>
      <w:r w:rsidR="00976DEF" w:rsidRPr="00AD7728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4F09DC">
        <w:rPr>
          <w:rFonts w:ascii="Times New Roman" w:hAnsi="Times New Roman" w:cs="Times New Roman"/>
          <w:sz w:val="24"/>
          <w:szCs w:val="24"/>
          <w:lang w:val="tt-RU"/>
        </w:rPr>
        <w:t>(</w:t>
      </w:r>
      <w:r w:rsidR="004F09DC" w:rsidRPr="004F09DC">
        <w:rPr>
          <w:rFonts w:ascii="Times New Roman" w:hAnsi="Times New Roman" w:cs="Times New Roman"/>
          <w:sz w:val="24"/>
          <w:szCs w:val="24"/>
          <w:lang w:val="tt-RU"/>
        </w:rPr>
        <w:t xml:space="preserve">Singl Round Robin) </w:t>
      </w:r>
      <w:r w:rsidR="00976DEF" w:rsidRPr="00AD7728">
        <w:rPr>
          <w:rFonts w:ascii="Times New Roman" w:hAnsi="Times New Roman" w:cs="Times New Roman"/>
          <w:sz w:val="24"/>
          <w:szCs w:val="24"/>
          <w:lang w:val="tt-RU"/>
        </w:rPr>
        <w:t>а</w:t>
      </w:r>
      <w:r w:rsidR="00C84F43">
        <w:rPr>
          <w:rFonts w:ascii="Times New Roman" w:hAnsi="Times New Roman" w:cs="Times New Roman"/>
          <w:sz w:val="24"/>
          <w:szCs w:val="24"/>
          <w:lang w:val="tt-RU"/>
        </w:rPr>
        <w:t>лымы</w:t>
      </w:r>
      <w:r w:rsidR="00AD7728" w:rsidRPr="00AD7728">
        <w:rPr>
          <w:rFonts w:ascii="Times New Roman" w:hAnsi="Times New Roman" w:cs="Times New Roman"/>
          <w:sz w:val="24"/>
          <w:szCs w:val="24"/>
          <w:lang w:val="tt-RU"/>
        </w:rPr>
        <w:t xml:space="preserve"> белән кагыйдәне ныгыту. (</w:t>
      </w:r>
      <w:r w:rsidR="00976DEF" w:rsidRPr="00AD7728">
        <w:rPr>
          <w:rFonts w:ascii="Times New Roman" w:hAnsi="Times New Roman" w:cs="Times New Roman"/>
          <w:sz w:val="24"/>
          <w:szCs w:val="24"/>
          <w:lang w:val="tt-RU"/>
        </w:rPr>
        <w:t>Антоним һәм синоним сыйфатлар турында һәр укучы 1 мәртәбә җавап бирә). Вакыт б</w:t>
      </w:r>
      <w:r w:rsidR="004F09DC">
        <w:rPr>
          <w:rFonts w:ascii="Times New Roman" w:hAnsi="Times New Roman" w:cs="Times New Roman"/>
          <w:sz w:val="24"/>
          <w:szCs w:val="24"/>
          <w:lang w:val="tt-RU"/>
        </w:rPr>
        <w:t>ашланды 1 мин (Таймер куела). 3</w:t>
      </w:r>
      <w:r w:rsidR="004F09DC" w:rsidRPr="00C26230">
        <w:rPr>
          <w:rFonts w:ascii="Times New Roman" w:hAnsi="Times New Roman" w:cs="Times New Roman"/>
          <w:sz w:val="24"/>
          <w:szCs w:val="24"/>
          <w:lang w:val="tt-RU"/>
        </w:rPr>
        <w:t xml:space="preserve"> нче </w:t>
      </w:r>
      <w:r w:rsidR="00976DEF" w:rsidRPr="00AD7728">
        <w:rPr>
          <w:rFonts w:ascii="Times New Roman" w:hAnsi="Times New Roman" w:cs="Times New Roman"/>
          <w:sz w:val="24"/>
          <w:szCs w:val="24"/>
          <w:lang w:val="tt-RU"/>
        </w:rPr>
        <w:t xml:space="preserve">номерлы укучы </w:t>
      </w:r>
      <w:r w:rsidR="00221576" w:rsidRPr="00AD7728">
        <w:rPr>
          <w:rFonts w:ascii="Times New Roman" w:hAnsi="Times New Roman" w:cs="Times New Roman"/>
          <w:sz w:val="24"/>
          <w:szCs w:val="24"/>
          <w:lang w:val="tt-RU"/>
        </w:rPr>
        <w:t xml:space="preserve">яттан </w:t>
      </w:r>
      <w:r w:rsidR="00976DEF" w:rsidRPr="00AD7728">
        <w:rPr>
          <w:rFonts w:ascii="Times New Roman" w:hAnsi="Times New Roman" w:cs="Times New Roman"/>
          <w:sz w:val="24"/>
          <w:szCs w:val="24"/>
          <w:lang w:val="tt-RU"/>
        </w:rPr>
        <w:t>җавап бирә.</w:t>
      </w:r>
    </w:p>
    <w:p w:rsidR="007160F1" w:rsidRPr="007160F1" w:rsidRDefault="007160F1" w:rsidP="00447F57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</w:pPr>
      <w:r w:rsidRPr="007160F1">
        <w:rPr>
          <w:rFonts w:ascii="Times New Roman" w:hAnsi="Times New Roman" w:cs="Times New Roman"/>
          <w:i/>
          <w:sz w:val="24"/>
          <w:szCs w:val="24"/>
          <w:lang w:val="tt-RU"/>
        </w:rPr>
        <w:t>Нәтиҗә.</w:t>
      </w:r>
    </w:p>
    <w:p w:rsidR="00976DEF" w:rsidRPr="00B06590" w:rsidRDefault="00B06590" w:rsidP="00976DEF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B06590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V.</w:t>
      </w:r>
      <w:r w:rsidR="00C84F43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 xml:space="preserve">Ныгыту. </w:t>
      </w:r>
      <w:r w:rsidR="00B17FBA" w:rsidRPr="004F09DC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Өченче конверт</w:t>
      </w:r>
      <w:r w:rsidR="0082666F" w:rsidRPr="0082666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. </w:t>
      </w:r>
      <w:r w:rsidR="00976DEF" w:rsidRPr="00AD7728">
        <w:rPr>
          <w:rFonts w:ascii="Times New Roman" w:hAnsi="Times New Roman" w:cs="Times New Roman"/>
          <w:sz w:val="24"/>
          <w:szCs w:val="24"/>
          <w:lang w:val="tt-RU"/>
        </w:rPr>
        <w:t xml:space="preserve"> Антоним сыйфатлар өстәп, җөмләләрне әйтеп бетерегез.</w:t>
      </w:r>
      <w:r w:rsidR="002B04A3" w:rsidRPr="00AD7728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="004F09DC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КОНТИНИУС </w:t>
      </w:r>
      <w:r w:rsidR="002B04A3" w:rsidRPr="00AD7728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РАУНД </w:t>
      </w:r>
      <w:r w:rsidR="004F09DC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="002B04A3" w:rsidRPr="00AD7728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РОБИН</w:t>
      </w:r>
      <w:r w:rsidR="004F09DC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(</w:t>
      </w:r>
      <w:r w:rsidR="004F09DC" w:rsidRPr="004F09DC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Continuous </w:t>
      </w:r>
      <w:r w:rsidR="004F09DC" w:rsidRPr="004F09DC">
        <w:rPr>
          <w:rFonts w:ascii="Times New Roman" w:hAnsi="Times New Roman" w:cs="Times New Roman"/>
          <w:sz w:val="24"/>
          <w:szCs w:val="24"/>
          <w:lang w:val="tt-RU"/>
        </w:rPr>
        <w:t>Round Robin</w:t>
      </w:r>
      <w:r w:rsidR="00500A4A" w:rsidRPr="00AD7728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="004F09DC" w:rsidRPr="004F09DC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)</w:t>
      </w:r>
      <w:r w:rsidR="00C26230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. </w:t>
      </w:r>
      <w:r w:rsidR="004F09DC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Төркемнәрдә һ</w:t>
      </w:r>
      <w:r w:rsidR="00500A4A" w:rsidRPr="00AD7728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р укучы чиратлашып мәртәбә</w:t>
      </w:r>
      <w:r w:rsidR="00C26230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җавап бирә. 5</w:t>
      </w:r>
      <w:r w:rsidR="007657B7" w:rsidRPr="00AD7728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мин. Вакыт </w:t>
      </w:r>
      <w:r w:rsidR="004F09DC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ба</w:t>
      </w:r>
      <w:r w:rsidR="007657B7" w:rsidRPr="00B06590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шланды. Вакыт бетте. 4 номер җавап бирә.</w:t>
      </w:r>
    </w:p>
    <w:p w:rsidR="00976DEF" w:rsidRPr="00B06590" w:rsidRDefault="00976DEF" w:rsidP="00976DEF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B06590">
        <w:rPr>
          <w:rFonts w:ascii="Times New Roman" w:hAnsi="Times New Roman" w:cs="Times New Roman"/>
          <w:sz w:val="24"/>
          <w:szCs w:val="24"/>
          <w:lang w:val="tt-RU"/>
        </w:rPr>
        <w:t xml:space="preserve">Кышын көн кыска, ә төн ... </w:t>
      </w:r>
    </w:p>
    <w:p w:rsidR="00976DEF" w:rsidRPr="00B06590" w:rsidRDefault="00976DEF" w:rsidP="00976DEF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B06590">
        <w:rPr>
          <w:rFonts w:ascii="Times New Roman" w:hAnsi="Times New Roman" w:cs="Times New Roman"/>
          <w:sz w:val="24"/>
          <w:szCs w:val="24"/>
          <w:lang w:val="tt-RU"/>
        </w:rPr>
        <w:t>Җәен</w:t>
      </w:r>
      <w:r w:rsidR="007657B7" w:rsidRPr="00B06590">
        <w:rPr>
          <w:rFonts w:ascii="Times New Roman" w:hAnsi="Times New Roman" w:cs="Times New Roman"/>
          <w:sz w:val="24"/>
          <w:szCs w:val="24"/>
          <w:lang w:val="tt-RU"/>
        </w:rPr>
        <w:t xml:space="preserve"> көн аяз, ә көзен ... . </w:t>
      </w:r>
    </w:p>
    <w:p w:rsidR="00976DEF" w:rsidRPr="00B06590" w:rsidRDefault="00976DEF" w:rsidP="00976DEF">
      <w:pPr>
        <w:rPr>
          <w:rFonts w:ascii="Times New Roman" w:hAnsi="Times New Roman" w:cs="Times New Roman"/>
          <w:sz w:val="24"/>
          <w:szCs w:val="24"/>
        </w:rPr>
      </w:pPr>
      <w:r w:rsidRPr="00B06590">
        <w:rPr>
          <w:rFonts w:ascii="Times New Roman" w:hAnsi="Times New Roman" w:cs="Times New Roman"/>
          <w:sz w:val="24"/>
          <w:szCs w:val="24"/>
          <w:lang w:val="tt-RU"/>
        </w:rPr>
        <w:t xml:space="preserve">Күп укыган бала белемле, ә аз укыган ... . </w:t>
      </w:r>
    </w:p>
    <w:p w:rsidR="00976DEF" w:rsidRPr="00B06590" w:rsidRDefault="00976DEF" w:rsidP="00976DE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06590">
        <w:rPr>
          <w:rFonts w:ascii="Times New Roman" w:hAnsi="Times New Roman" w:cs="Times New Roman"/>
          <w:sz w:val="24"/>
          <w:szCs w:val="24"/>
        </w:rPr>
        <w:t>Китап</w:t>
      </w:r>
      <w:proofErr w:type="spellEnd"/>
      <w:r w:rsidRPr="00B06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590">
        <w:rPr>
          <w:rFonts w:ascii="Times New Roman" w:hAnsi="Times New Roman" w:cs="Times New Roman"/>
          <w:sz w:val="24"/>
          <w:szCs w:val="24"/>
        </w:rPr>
        <w:t>калын</w:t>
      </w:r>
      <w:proofErr w:type="spellEnd"/>
      <w:r w:rsidRPr="00B06590">
        <w:rPr>
          <w:rFonts w:ascii="Times New Roman" w:hAnsi="Times New Roman" w:cs="Times New Roman"/>
          <w:sz w:val="24"/>
          <w:szCs w:val="24"/>
        </w:rPr>
        <w:t xml:space="preserve">, ә </w:t>
      </w:r>
      <w:proofErr w:type="spellStart"/>
      <w:r w:rsidRPr="00B06590">
        <w:rPr>
          <w:rFonts w:ascii="Times New Roman" w:hAnsi="Times New Roman" w:cs="Times New Roman"/>
          <w:sz w:val="24"/>
          <w:szCs w:val="24"/>
        </w:rPr>
        <w:t>дәфтә</w:t>
      </w:r>
      <w:proofErr w:type="gramStart"/>
      <w:r w:rsidRPr="00B06590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B06590">
        <w:rPr>
          <w:rFonts w:ascii="Times New Roman" w:hAnsi="Times New Roman" w:cs="Times New Roman"/>
          <w:sz w:val="24"/>
          <w:szCs w:val="24"/>
        </w:rPr>
        <w:t xml:space="preserve"> ... </w:t>
      </w:r>
    </w:p>
    <w:p w:rsidR="00976DEF" w:rsidRPr="00B06590" w:rsidRDefault="007657B7" w:rsidP="00976DEF">
      <w:pPr>
        <w:rPr>
          <w:rFonts w:ascii="Times New Roman" w:hAnsi="Times New Roman" w:cs="Times New Roman"/>
          <w:sz w:val="24"/>
          <w:szCs w:val="24"/>
          <w:lang w:val="tt-RU"/>
        </w:rPr>
      </w:pPr>
      <w:proofErr w:type="spellStart"/>
      <w:r w:rsidRPr="00B06590">
        <w:rPr>
          <w:rFonts w:ascii="Times New Roman" w:hAnsi="Times New Roman" w:cs="Times New Roman"/>
          <w:sz w:val="24"/>
          <w:szCs w:val="24"/>
        </w:rPr>
        <w:t>Алма</w:t>
      </w:r>
      <w:proofErr w:type="spellEnd"/>
      <w:r w:rsidRPr="00B06590">
        <w:rPr>
          <w:rFonts w:ascii="Times New Roman" w:hAnsi="Times New Roman" w:cs="Times New Roman"/>
          <w:sz w:val="24"/>
          <w:szCs w:val="24"/>
        </w:rPr>
        <w:t xml:space="preserve"> баллы, ә лимон</w:t>
      </w:r>
      <w:proofErr w:type="gramStart"/>
      <w:r w:rsidRPr="00B0659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06590">
        <w:rPr>
          <w:rFonts w:ascii="Times New Roman" w:hAnsi="Times New Roman" w:cs="Times New Roman"/>
          <w:sz w:val="24"/>
          <w:szCs w:val="24"/>
        </w:rPr>
        <w:t xml:space="preserve">.. . </w:t>
      </w:r>
    </w:p>
    <w:p w:rsidR="00976DEF" w:rsidRPr="00B06590" w:rsidRDefault="00976DEF" w:rsidP="00976DEF">
      <w:pPr>
        <w:rPr>
          <w:rFonts w:ascii="Times New Roman" w:hAnsi="Times New Roman" w:cs="Times New Roman"/>
          <w:sz w:val="24"/>
          <w:szCs w:val="24"/>
        </w:rPr>
      </w:pPr>
      <w:r w:rsidRPr="00B06590">
        <w:rPr>
          <w:rFonts w:ascii="Times New Roman" w:hAnsi="Times New Roman" w:cs="Times New Roman"/>
          <w:sz w:val="24"/>
          <w:szCs w:val="24"/>
        </w:rPr>
        <w:t xml:space="preserve">Кар </w:t>
      </w:r>
      <w:proofErr w:type="spellStart"/>
      <w:r w:rsidRPr="00B06590">
        <w:rPr>
          <w:rFonts w:ascii="Times New Roman" w:hAnsi="Times New Roman" w:cs="Times New Roman"/>
          <w:sz w:val="24"/>
          <w:szCs w:val="24"/>
        </w:rPr>
        <w:t>йомшак</w:t>
      </w:r>
      <w:proofErr w:type="spellEnd"/>
      <w:r w:rsidRPr="00B06590">
        <w:rPr>
          <w:rFonts w:ascii="Times New Roman" w:hAnsi="Times New Roman" w:cs="Times New Roman"/>
          <w:sz w:val="24"/>
          <w:szCs w:val="24"/>
        </w:rPr>
        <w:t xml:space="preserve">, ә </w:t>
      </w:r>
      <w:proofErr w:type="spellStart"/>
      <w:r w:rsidRPr="00B06590">
        <w:rPr>
          <w:rFonts w:ascii="Times New Roman" w:hAnsi="Times New Roman" w:cs="Times New Roman"/>
          <w:sz w:val="24"/>
          <w:szCs w:val="24"/>
        </w:rPr>
        <w:t>боз</w:t>
      </w:r>
      <w:proofErr w:type="spellEnd"/>
      <w:r w:rsidRPr="00B06590">
        <w:rPr>
          <w:rFonts w:ascii="Times New Roman" w:hAnsi="Times New Roman" w:cs="Times New Roman"/>
          <w:sz w:val="24"/>
          <w:szCs w:val="24"/>
        </w:rPr>
        <w:t xml:space="preserve"> ... </w:t>
      </w:r>
    </w:p>
    <w:p w:rsidR="00976DEF" w:rsidRPr="00B06590" w:rsidRDefault="00976DEF" w:rsidP="00976DE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06590">
        <w:rPr>
          <w:rFonts w:ascii="Times New Roman" w:hAnsi="Times New Roman" w:cs="Times New Roman"/>
          <w:sz w:val="24"/>
          <w:szCs w:val="24"/>
        </w:rPr>
        <w:t>Шикә</w:t>
      </w:r>
      <w:proofErr w:type="gramStart"/>
      <w:r w:rsidRPr="00B06590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B06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590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Pr="00B06590">
        <w:rPr>
          <w:rFonts w:ascii="Times New Roman" w:hAnsi="Times New Roman" w:cs="Times New Roman"/>
          <w:sz w:val="24"/>
          <w:szCs w:val="24"/>
        </w:rPr>
        <w:t xml:space="preserve">, ә </w:t>
      </w:r>
      <w:proofErr w:type="spellStart"/>
      <w:r w:rsidRPr="00B06590">
        <w:rPr>
          <w:rFonts w:ascii="Times New Roman" w:hAnsi="Times New Roman" w:cs="Times New Roman"/>
          <w:sz w:val="24"/>
          <w:szCs w:val="24"/>
        </w:rPr>
        <w:t>күмер</w:t>
      </w:r>
      <w:proofErr w:type="spellEnd"/>
      <w:r w:rsidRPr="00B06590">
        <w:rPr>
          <w:rFonts w:ascii="Times New Roman" w:hAnsi="Times New Roman" w:cs="Times New Roman"/>
          <w:sz w:val="24"/>
          <w:szCs w:val="24"/>
        </w:rPr>
        <w:t xml:space="preserve"> ... </w:t>
      </w:r>
    </w:p>
    <w:p w:rsidR="000261C7" w:rsidRPr="00B06590" w:rsidRDefault="000261C7" w:rsidP="000261C7">
      <w:pPr>
        <w:rPr>
          <w:rFonts w:ascii="Times New Roman" w:hAnsi="Times New Roman" w:cs="Times New Roman"/>
          <w:sz w:val="24"/>
          <w:szCs w:val="24"/>
          <w:lang w:val="tt-RU"/>
        </w:rPr>
      </w:pPr>
      <w:proofErr w:type="gramStart"/>
      <w:r w:rsidRPr="00B06590">
        <w:rPr>
          <w:rFonts w:ascii="Times New Roman" w:hAnsi="Times New Roman" w:cs="Times New Roman"/>
          <w:sz w:val="24"/>
          <w:szCs w:val="24"/>
        </w:rPr>
        <w:t>Теле</w:t>
      </w:r>
      <w:proofErr w:type="gramEnd"/>
      <w:r w:rsidRPr="00B06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7B7" w:rsidRPr="00B06590">
        <w:rPr>
          <w:rFonts w:ascii="Times New Roman" w:hAnsi="Times New Roman" w:cs="Times New Roman"/>
          <w:sz w:val="24"/>
          <w:szCs w:val="24"/>
        </w:rPr>
        <w:t>озынның</w:t>
      </w:r>
      <w:proofErr w:type="spellEnd"/>
      <w:r w:rsidR="007657B7" w:rsidRPr="00B06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7B7" w:rsidRPr="00B06590">
        <w:rPr>
          <w:rFonts w:ascii="Times New Roman" w:hAnsi="Times New Roman" w:cs="Times New Roman"/>
          <w:sz w:val="24"/>
          <w:szCs w:val="24"/>
        </w:rPr>
        <w:t>акылы</w:t>
      </w:r>
      <w:proofErr w:type="spellEnd"/>
      <w:r w:rsidR="007657B7" w:rsidRPr="00B06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7B7" w:rsidRPr="00B06590">
        <w:rPr>
          <w:rFonts w:ascii="Times New Roman" w:hAnsi="Times New Roman" w:cs="Times New Roman"/>
          <w:sz w:val="24"/>
          <w:szCs w:val="24"/>
        </w:rPr>
        <w:t>кыска</w:t>
      </w:r>
      <w:proofErr w:type="spellEnd"/>
      <w:r w:rsidR="007657B7" w:rsidRPr="00B06590">
        <w:rPr>
          <w:rFonts w:ascii="Times New Roman" w:hAnsi="Times New Roman" w:cs="Times New Roman"/>
          <w:sz w:val="24"/>
          <w:szCs w:val="24"/>
        </w:rPr>
        <w:t>.</w:t>
      </w:r>
    </w:p>
    <w:p w:rsidR="000261C7" w:rsidRPr="00B06590" w:rsidRDefault="000261C7" w:rsidP="000261C7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B06590">
        <w:rPr>
          <w:rFonts w:ascii="Times New Roman" w:hAnsi="Times New Roman" w:cs="Times New Roman"/>
          <w:sz w:val="24"/>
          <w:szCs w:val="24"/>
          <w:lang w:val="tt-RU"/>
        </w:rPr>
        <w:t>Яңа дустым булды дип, иске дусны ташлама</w:t>
      </w:r>
      <w:r w:rsidR="00A717E6" w:rsidRPr="00B06590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7657B7" w:rsidRPr="00B06590" w:rsidRDefault="007657B7" w:rsidP="000261C7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B06590">
        <w:rPr>
          <w:rFonts w:ascii="Times New Roman" w:hAnsi="Times New Roman" w:cs="Times New Roman"/>
          <w:sz w:val="24"/>
          <w:szCs w:val="24"/>
          <w:lang w:val="tt-RU"/>
        </w:rPr>
        <w:t>Батыр бер үләр, ... мең үләр.</w:t>
      </w:r>
    </w:p>
    <w:p w:rsidR="000261C7" w:rsidRPr="00B06590" w:rsidRDefault="000261C7" w:rsidP="000261C7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B06590">
        <w:rPr>
          <w:rFonts w:ascii="Times New Roman" w:eastAsia="Calibri" w:hAnsi="Times New Roman" w:cs="Times New Roman"/>
          <w:sz w:val="24"/>
          <w:szCs w:val="24"/>
          <w:lang w:val="tt-RU"/>
        </w:rPr>
        <w:t xml:space="preserve">Яхшы сүз- җанга дару, </w:t>
      </w:r>
    </w:p>
    <w:p w:rsidR="000261C7" w:rsidRPr="00B06590" w:rsidRDefault="000261C7" w:rsidP="000261C7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B06590">
        <w:rPr>
          <w:rFonts w:ascii="Times New Roman" w:eastAsia="Calibri" w:hAnsi="Times New Roman" w:cs="Times New Roman"/>
          <w:sz w:val="24"/>
          <w:szCs w:val="24"/>
          <w:lang w:val="tt-RU"/>
        </w:rPr>
        <w:t xml:space="preserve">Яман </w:t>
      </w:r>
      <w:r w:rsidR="007657B7" w:rsidRPr="00B06590">
        <w:rPr>
          <w:rFonts w:ascii="Times New Roman" w:eastAsia="Calibri" w:hAnsi="Times New Roman" w:cs="Times New Roman"/>
          <w:sz w:val="24"/>
          <w:szCs w:val="24"/>
          <w:lang w:val="tt-RU"/>
        </w:rPr>
        <w:t>сүз-канга агу.</w:t>
      </w:r>
    </w:p>
    <w:p w:rsidR="000261C7" w:rsidRPr="007160F1" w:rsidRDefault="007160F1" w:rsidP="007160F1">
      <w:pPr>
        <w:ind w:left="-709"/>
        <w:rPr>
          <w:rFonts w:ascii="Times New Roman" w:hAnsi="Times New Roman" w:cs="Times New Roman"/>
          <w:sz w:val="24"/>
          <w:szCs w:val="24"/>
          <w:lang w:val="tt-RU"/>
        </w:rPr>
      </w:pPr>
      <w:r w:rsidRPr="007160F1">
        <w:rPr>
          <w:rFonts w:ascii="Times New Roman" w:hAnsi="Times New Roman" w:cs="Times New Roman"/>
          <w:sz w:val="24"/>
          <w:szCs w:val="24"/>
          <w:lang w:val="tt-RU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  </w:t>
      </w:r>
      <w:r w:rsidR="007657B7" w:rsidRPr="007160F1">
        <w:rPr>
          <w:rFonts w:ascii="Times New Roman" w:hAnsi="Times New Roman" w:cs="Times New Roman"/>
          <w:sz w:val="24"/>
          <w:szCs w:val="24"/>
          <w:lang w:val="tt-RU"/>
        </w:rPr>
        <w:t xml:space="preserve">Вөҗданы пакъ- йөзе ак. </w:t>
      </w:r>
    </w:p>
    <w:p w:rsidR="007160F1" w:rsidRPr="007160F1" w:rsidRDefault="007160F1" w:rsidP="007160F1">
      <w:pPr>
        <w:ind w:left="-709"/>
        <w:rPr>
          <w:rFonts w:ascii="Times New Roman" w:hAnsi="Times New Roman" w:cs="Times New Roman"/>
          <w:i/>
          <w:sz w:val="24"/>
          <w:szCs w:val="24"/>
          <w:lang w:val="tt-RU"/>
        </w:rPr>
      </w:pPr>
      <w:r>
        <w:rPr>
          <w:rFonts w:ascii="Times New Roman" w:hAnsi="Times New Roman" w:cs="Times New Roman"/>
          <w:i/>
          <w:sz w:val="24"/>
          <w:szCs w:val="24"/>
          <w:lang w:val="tt-RU"/>
        </w:rPr>
        <w:t xml:space="preserve">             </w:t>
      </w:r>
      <w:r w:rsidRPr="007160F1">
        <w:rPr>
          <w:rFonts w:ascii="Times New Roman" w:hAnsi="Times New Roman" w:cs="Times New Roman"/>
          <w:i/>
          <w:sz w:val="24"/>
          <w:szCs w:val="24"/>
          <w:lang w:val="tt-RU"/>
        </w:rPr>
        <w:t>Нәтиҗә.</w:t>
      </w:r>
    </w:p>
    <w:p w:rsidR="00036DA0" w:rsidRPr="00B06590" w:rsidRDefault="00036DA0" w:rsidP="00036DA0">
      <w:pPr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B06590">
        <w:rPr>
          <w:rFonts w:ascii="Times New Roman" w:hAnsi="Times New Roman" w:cs="Times New Roman"/>
          <w:b/>
          <w:sz w:val="24"/>
          <w:szCs w:val="24"/>
          <w:lang w:val="tt-RU"/>
        </w:rPr>
        <w:t>Белемнәрне бәяләү.</w:t>
      </w:r>
    </w:p>
    <w:p w:rsidR="00A717E6" w:rsidRPr="00B06590" w:rsidRDefault="00036DA0" w:rsidP="00A717E6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B06590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</w:t>
      </w:r>
      <w:r w:rsidR="00A717E6" w:rsidRPr="00B06590">
        <w:rPr>
          <w:rFonts w:ascii="Times New Roman" w:hAnsi="Times New Roman" w:cs="Times New Roman"/>
          <w:sz w:val="24"/>
          <w:szCs w:val="24"/>
          <w:lang w:val="tt-RU"/>
        </w:rPr>
        <w:t>Укучылар, алдагы дәресләрдә сез сыйфат турында белемнәрегезне тагын да тулыландырысыз. Ә хәзергә кадәр булган белемнәргә бәя бирер өчен мин сезгә сораулар тәкъдим итәм. Алар сезнең эш дәфтәрегездә  бирелгән. Сораулар янына + яки -  куясыз.</w:t>
      </w:r>
      <w:r w:rsidR="00C26230">
        <w:rPr>
          <w:rFonts w:ascii="Times New Roman" w:hAnsi="Times New Roman" w:cs="Times New Roman"/>
          <w:sz w:val="24"/>
          <w:szCs w:val="24"/>
          <w:lang w:val="tt-RU"/>
        </w:rPr>
        <w:t xml:space="preserve"> 5 мин.</w:t>
      </w:r>
    </w:p>
    <w:p w:rsidR="00A717E6" w:rsidRPr="00B06590" w:rsidRDefault="00A717E6" w:rsidP="00A717E6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tt-RU"/>
        </w:rPr>
      </w:pPr>
      <w:r w:rsidRPr="00B06590">
        <w:rPr>
          <w:rFonts w:ascii="Times New Roman" w:hAnsi="Times New Roman" w:cs="Times New Roman"/>
          <w:sz w:val="24"/>
          <w:szCs w:val="24"/>
          <w:lang w:val="tt-RU"/>
        </w:rPr>
        <w:t>Тексттан  бөтен сыйфатларны да таба аласыңмы?</w:t>
      </w:r>
    </w:p>
    <w:p w:rsidR="00A717E6" w:rsidRPr="00B06590" w:rsidRDefault="00A717E6" w:rsidP="00A717E6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tt-RU"/>
        </w:rPr>
      </w:pPr>
      <w:r w:rsidRPr="00B06590">
        <w:rPr>
          <w:rFonts w:ascii="Times New Roman" w:hAnsi="Times New Roman" w:cs="Times New Roman"/>
          <w:sz w:val="24"/>
          <w:szCs w:val="24"/>
          <w:lang w:val="tt-RU"/>
        </w:rPr>
        <w:t xml:space="preserve">Антонимнар һәм синонимнар </w:t>
      </w:r>
      <w:r w:rsidR="00790C6F" w:rsidRPr="00B06590">
        <w:rPr>
          <w:rFonts w:ascii="Times New Roman" w:hAnsi="Times New Roman" w:cs="Times New Roman"/>
          <w:sz w:val="24"/>
          <w:szCs w:val="24"/>
          <w:lang w:val="tt-RU"/>
        </w:rPr>
        <w:t>турында кагыйдәне сөйли беләсеңме</w:t>
      </w:r>
      <w:r w:rsidRPr="00B06590">
        <w:rPr>
          <w:rFonts w:ascii="Times New Roman" w:hAnsi="Times New Roman" w:cs="Times New Roman"/>
          <w:sz w:val="24"/>
          <w:szCs w:val="24"/>
          <w:lang w:val="tt-RU"/>
        </w:rPr>
        <w:t>?</w:t>
      </w:r>
    </w:p>
    <w:p w:rsidR="00A717E6" w:rsidRPr="00B06590" w:rsidRDefault="00790C6F" w:rsidP="00A717E6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tt-RU"/>
        </w:rPr>
      </w:pPr>
      <w:r w:rsidRPr="00B06590">
        <w:rPr>
          <w:rFonts w:ascii="Times New Roman" w:hAnsi="Times New Roman" w:cs="Times New Roman"/>
          <w:sz w:val="24"/>
          <w:szCs w:val="24"/>
          <w:lang w:val="tt-RU"/>
        </w:rPr>
        <w:t>Дәрестә тырышып бар көчемне биреп эшләдем дип уйлыйсыңмы?</w:t>
      </w:r>
    </w:p>
    <w:p w:rsidR="00790C6F" w:rsidRPr="00B06590" w:rsidRDefault="00790C6F" w:rsidP="00A717E6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tt-RU"/>
        </w:rPr>
      </w:pPr>
      <w:r w:rsidRPr="00B06590">
        <w:rPr>
          <w:rFonts w:ascii="Times New Roman" w:hAnsi="Times New Roman" w:cs="Times New Roman"/>
          <w:sz w:val="24"/>
          <w:szCs w:val="24"/>
          <w:lang w:val="tt-RU"/>
        </w:rPr>
        <w:lastRenderedPageBreak/>
        <w:t>Киләсе дәрескә антонимнар кергән мәкаль</w:t>
      </w:r>
      <w:r w:rsidR="00B06590">
        <w:rPr>
          <w:rFonts w:ascii="Times New Roman" w:hAnsi="Times New Roman" w:cs="Times New Roman"/>
          <w:sz w:val="24"/>
          <w:szCs w:val="24"/>
          <w:lang w:val="tt-RU"/>
        </w:rPr>
        <w:t xml:space="preserve"> буенча и</w:t>
      </w:r>
      <w:r w:rsidR="007160F1">
        <w:rPr>
          <w:rFonts w:ascii="Times New Roman" w:hAnsi="Times New Roman" w:cs="Times New Roman"/>
          <w:sz w:val="24"/>
          <w:szCs w:val="24"/>
          <w:lang w:val="tt-RU"/>
        </w:rPr>
        <w:t>җ</w:t>
      </w:r>
      <w:r w:rsidRPr="00B06590">
        <w:rPr>
          <w:rFonts w:ascii="Times New Roman" w:hAnsi="Times New Roman" w:cs="Times New Roman"/>
          <w:sz w:val="24"/>
          <w:szCs w:val="24"/>
          <w:lang w:val="tt-RU"/>
        </w:rPr>
        <w:t>ади эш эшли аласыңмы?</w:t>
      </w:r>
    </w:p>
    <w:p w:rsidR="00A717E6" w:rsidRPr="00B06590" w:rsidRDefault="00A717E6" w:rsidP="00A717E6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B06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tt-RU"/>
        </w:rPr>
        <w:t>Өлкәннәргә, әти- әниләрегезгә, иптәшләрегезгә</w:t>
      </w:r>
      <w:r w:rsidRPr="00B0659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tt-RU"/>
        </w:rPr>
        <w:t> </w:t>
      </w:r>
      <w:r w:rsidRPr="00B0659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tt-RU"/>
        </w:rPr>
        <w:t>мәрхәмәтле</w:t>
      </w:r>
      <w:r w:rsidRPr="00B06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tt-RU"/>
        </w:rPr>
        <w:t>, игелекле,</w:t>
      </w:r>
      <w:r w:rsidRPr="00B0659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tt-RU"/>
        </w:rPr>
        <w:t> </w:t>
      </w:r>
      <w:r w:rsidRPr="00B0659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tt-RU"/>
        </w:rPr>
        <w:t>яхшы</w:t>
      </w:r>
      <w:r w:rsidRPr="00B0659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tt-RU"/>
        </w:rPr>
        <w:t> </w:t>
      </w:r>
      <w:r w:rsidRPr="00B065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tt-RU"/>
        </w:rPr>
        <w:t>күңелле кешеләр булып үсәрсез дип ышанып калам.</w:t>
      </w:r>
    </w:p>
    <w:p w:rsidR="00B17FBA" w:rsidRPr="005E5635" w:rsidRDefault="00036DA0" w:rsidP="00036D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                            </w:t>
      </w:r>
    </w:p>
    <w:p w:rsidR="0014237C" w:rsidRDefault="0014237C" w:rsidP="00447F5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</w:p>
    <w:p w:rsidR="0014237C" w:rsidRDefault="0014237C" w:rsidP="00447F5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</w:p>
    <w:p w:rsidR="0014237C" w:rsidRDefault="0014237C" w:rsidP="00447F5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tt-RU"/>
        </w:rPr>
      </w:pPr>
    </w:p>
    <w:sectPr w:rsidR="0014237C" w:rsidSect="007160F1"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B05A3"/>
    <w:multiLevelType w:val="hybridMultilevel"/>
    <w:tmpl w:val="EFC86238"/>
    <w:lvl w:ilvl="0" w:tplc="25DCD6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825528"/>
    <w:multiLevelType w:val="hybridMultilevel"/>
    <w:tmpl w:val="A9E08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C70EE"/>
    <w:multiLevelType w:val="hybridMultilevel"/>
    <w:tmpl w:val="46B4B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4D0D26"/>
    <w:multiLevelType w:val="hybridMultilevel"/>
    <w:tmpl w:val="DC148FC0"/>
    <w:lvl w:ilvl="0" w:tplc="BB5C636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95F"/>
    <w:rsid w:val="000163CD"/>
    <w:rsid w:val="000222B8"/>
    <w:rsid w:val="000261C7"/>
    <w:rsid w:val="00036DA0"/>
    <w:rsid w:val="00042A3A"/>
    <w:rsid w:val="000455B1"/>
    <w:rsid w:val="000569F9"/>
    <w:rsid w:val="00073474"/>
    <w:rsid w:val="00092231"/>
    <w:rsid w:val="0009691F"/>
    <w:rsid w:val="000A0124"/>
    <w:rsid w:val="00113022"/>
    <w:rsid w:val="0014237C"/>
    <w:rsid w:val="001937CA"/>
    <w:rsid w:val="001E17E6"/>
    <w:rsid w:val="00221576"/>
    <w:rsid w:val="00235715"/>
    <w:rsid w:val="0029495F"/>
    <w:rsid w:val="0029653A"/>
    <w:rsid w:val="002B04A3"/>
    <w:rsid w:val="003043C0"/>
    <w:rsid w:val="00327723"/>
    <w:rsid w:val="003328E1"/>
    <w:rsid w:val="00335BBE"/>
    <w:rsid w:val="00375F3E"/>
    <w:rsid w:val="003812CC"/>
    <w:rsid w:val="003A36BE"/>
    <w:rsid w:val="003A7839"/>
    <w:rsid w:val="003D066D"/>
    <w:rsid w:val="004141FD"/>
    <w:rsid w:val="004169ED"/>
    <w:rsid w:val="0042677E"/>
    <w:rsid w:val="00447F57"/>
    <w:rsid w:val="004926F4"/>
    <w:rsid w:val="004A07AD"/>
    <w:rsid w:val="004B0DF5"/>
    <w:rsid w:val="004F09DC"/>
    <w:rsid w:val="00500A4A"/>
    <w:rsid w:val="00531896"/>
    <w:rsid w:val="00540B3D"/>
    <w:rsid w:val="00577AE7"/>
    <w:rsid w:val="0059712F"/>
    <w:rsid w:val="005E5635"/>
    <w:rsid w:val="00622418"/>
    <w:rsid w:val="00626D60"/>
    <w:rsid w:val="006A3F12"/>
    <w:rsid w:val="006F3AB1"/>
    <w:rsid w:val="007160F1"/>
    <w:rsid w:val="00733DF0"/>
    <w:rsid w:val="00744B27"/>
    <w:rsid w:val="00750B89"/>
    <w:rsid w:val="00763D1E"/>
    <w:rsid w:val="007657B7"/>
    <w:rsid w:val="00790C6F"/>
    <w:rsid w:val="007B6B0B"/>
    <w:rsid w:val="007D1FDF"/>
    <w:rsid w:val="007D40DC"/>
    <w:rsid w:val="007F7385"/>
    <w:rsid w:val="0082666F"/>
    <w:rsid w:val="00866E63"/>
    <w:rsid w:val="00870899"/>
    <w:rsid w:val="0089476D"/>
    <w:rsid w:val="008E52DA"/>
    <w:rsid w:val="00935E42"/>
    <w:rsid w:val="00957770"/>
    <w:rsid w:val="0096247B"/>
    <w:rsid w:val="00976DEF"/>
    <w:rsid w:val="009853E3"/>
    <w:rsid w:val="009E0AEA"/>
    <w:rsid w:val="009E7A82"/>
    <w:rsid w:val="009F6565"/>
    <w:rsid w:val="00A25E92"/>
    <w:rsid w:val="00A63BF2"/>
    <w:rsid w:val="00A717E6"/>
    <w:rsid w:val="00AA1A4B"/>
    <w:rsid w:val="00AD7728"/>
    <w:rsid w:val="00AF0176"/>
    <w:rsid w:val="00B06590"/>
    <w:rsid w:val="00B17FBA"/>
    <w:rsid w:val="00B26423"/>
    <w:rsid w:val="00B329C5"/>
    <w:rsid w:val="00B67D39"/>
    <w:rsid w:val="00BA4196"/>
    <w:rsid w:val="00BB3244"/>
    <w:rsid w:val="00BE539D"/>
    <w:rsid w:val="00C241B8"/>
    <w:rsid w:val="00C26230"/>
    <w:rsid w:val="00C44860"/>
    <w:rsid w:val="00C46BAA"/>
    <w:rsid w:val="00C84F43"/>
    <w:rsid w:val="00C916E6"/>
    <w:rsid w:val="00CC4D68"/>
    <w:rsid w:val="00CC7C60"/>
    <w:rsid w:val="00D52BC4"/>
    <w:rsid w:val="00D53EF1"/>
    <w:rsid w:val="00D6160F"/>
    <w:rsid w:val="00DD4B00"/>
    <w:rsid w:val="00E269A3"/>
    <w:rsid w:val="00E33E01"/>
    <w:rsid w:val="00E41EF7"/>
    <w:rsid w:val="00E44DC8"/>
    <w:rsid w:val="00E55B04"/>
    <w:rsid w:val="00E97D85"/>
    <w:rsid w:val="00EF0EA0"/>
    <w:rsid w:val="00F01CD8"/>
    <w:rsid w:val="00F13AB8"/>
    <w:rsid w:val="00F23C8B"/>
    <w:rsid w:val="00F522C9"/>
    <w:rsid w:val="00F533C7"/>
    <w:rsid w:val="00FC5344"/>
    <w:rsid w:val="00FD3137"/>
    <w:rsid w:val="00FF2F95"/>
    <w:rsid w:val="00FF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3F1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BB3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D1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222B8"/>
    <w:pPr>
      <w:ind w:left="720"/>
      <w:contextualSpacing/>
    </w:pPr>
  </w:style>
  <w:style w:type="character" w:customStyle="1" w:styleId="apple-converted-space">
    <w:name w:val="apple-converted-space"/>
    <w:basedOn w:val="a0"/>
    <w:rsid w:val="0096247B"/>
  </w:style>
  <w:style w:type="paragraph" w:customStyle="1" w:styleId="c1">
    <w:name w:val="c1"/>
    <w:basedOn w:val="a"/>
    <w:rsid w:val="007D4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7D40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3F1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BB3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D1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222B8"/>
    <w:pPr>
      <w:ind w:left="720"/>
      <w:contextualSpacing/>
    </w:pPr>
  </w:style>
  <w:style w:type="character" w:customStyle="1" w:styleId="apple-converted-space">
    <w:name w:val="apple-converted-space"/>
    <w:basedOn w:val="a0"/>
    <w:rsid w:val="0096247B"/>
  </w:style>
  <w:style w:type="paragraph" w:customStyle="1" w:styleId="c1">
    <w:name w:val="c1"/>
    <w:basedOn w:val="a"/>
    <w:rsid w:val="007D4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7D4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9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2BEB4-6F07-4871-8501-733506AD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8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ь</dc:creator>
  <cp:lastModifiedBy>Рамиль</cp:lastModifiedBy>
  <cp:revision>3</cp:revision>
  <dcterms:created xsi:type="dcterms:W3CDTF">2014-03-02T18:05:00Z</dcterms:created>
  <dcterms:modified xsi:type="dcterms:W3CDTF">2014-03-02T18:20:00Z</dcterms:modified>
</cp:coreProperties>
</file>